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CD" w:rsidRDefault="00104516">
      <w:r>
        <w:t xml:space="preserve">                                                                                                      </w:t>
      </w:r>
    </w:p>
    <w:p w:rsidR="007824E6" w:rsidRPr="003658AA" w:rsidRDefault="00C752CD">
      <w:pPr>
        <w:rPr>
          <w:b/>
          <w:sz w:val="32"/>
          <w:szCs w:val="32"/>
        </w:rPr>
      </w:pPr>
      <w:r>
        <w:t xml:space="preserve">                                                                                                        </w:t>
      </w:r>
      <w:r w:rsidR="00104516" w:rsidRPr="003658AA">
        <w:rPr>
          <w:b/>
          <w:sz w:val="32"/>
          <w:szCs w:val="32"/>
        </w:rPr>
        <w:t>«Школа России»</w:t>
      </w:r>
    </w:p>
    <w:p w:rsidR="00104516" w:rsidRPr="003658AA" w:rsidRDefault="00104516" w:rsidP="00104516">
      <w:pPr>
        <w:ind w:left="-567"/>
        <w:jc w:val="center"/>
        <w:rPr>
          <w:b/>
          <w:sz w:val="32"/>
          <w:szCs w:val="32"/>
        </w:rPr>
      </w:pPr>
      <w:r w:rsidRPr="003658AA">
        <w:rPr>
          <w:b/>
          <w:sz w:val="32"/>
          <w:szCs w:val="32"/>
        </w:rPr>
        <w:t>Итоговая контрольная работа по математике за 1 полугодие</w:t>
      </w:r>
    </w:p>
    <w:p w:rsidR="00104516" w:rsidRPr="003658AA" w:rsidRDefault="00500CA5" w:rsidP="00104516">
      <w:pPr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 2 классе </w:t>
      </w:r>
    </w:p>
    <w:p w:rsidR="00104516" w:rsidRDefault="00104516" w:rsidP="00104516">
      <w:pPr>
        <w:ind w:left="-567"/>
        <w:jc w:val="center"/>
        <w:rPr>
          <w:b/>
          <w:szCs w:val="28"/>
        </w:rPr>
      </w:pPr>
    </w:p>
    <w:p w:rsidR="00104516" w:rsidRDefault="00104516" w:rsidP="00104516">
      <w:pPr>
        <w:ind w:left="-567"/>
        <w:jc w:val="center"/>
        <w:rPr>
          <w:b/>
          <w:szCs w:val="28"/>
        </w:rPr>
      </w:pPr>
    </w:p>
    <w:p w:rsidR="00104516" w:rsidRDefault="00104516" w:rsidP="00104516">
      <w:pPr>
        <w:ind w:left="-567"/>
        <w:jc w:val="center"/>
        <w:rPr>
          <w:b/>
          <w:szCs w:val="28"/>
        </w:rPr>
      </w:pPr>
      <w:r>
        <w:rPr>
          <w:b/>
          <w:szCs w:val="28"/>
        </w:rPr>
        <w:t>1 вариант</w:t>
      </w:r>
    </w:p>
    <w:p w:rsidR="00104516" w:rsidRDefault="00104516" w:rsidP="00104516">
      <w:pPr>
        <w:ind w:left="-567"/>
        <w:jc w:val="center"/>
        <w:rPr>
          <w:b/>
          <w:szCs w:val="28"/>
        </w:rPr>
      </w:pPr>
      <w:r>
        <w:rPr>
          <w:b/>
          <w:szCs w:val="28"/>
        </w:rPr>
        <w:t>Задача.</w:t>
      </w:r>
    </w:p>
    <w:p w:rsidR="00104516" w:rsidRPr="003658AA" w:rsidRDefault="00104516" w:rsidP="00104516">
      <w:pPr>
        <w:ind w:left="-567"/>
        <w:rPr>
          <w:sz w:val="32"/>
          <w:szCs w:val="32"/>
        </w:rPr>
      </w:pPr>
      <w:r w:rsidRPr="003658AA">
        <w:rPr>
          <w:sz w:val="32"/>
          <w:szCs w:val="32"/>
        </w:rPr>
        <w:t>В библиотеке на одной полке стояло 9 книг, а на другой  - 8 книг. Детям выдали 10 книг.  Сколько книг осталось на этих полках?</w:t>
      </w:r>
    </w:p>
    <w:p w:rsidR="00104516" w:rsidRDefault="00104516" w:rsidP="00104516">
      <w:pPr>
        <w:ind w:left="-567"/>
        <w:jc w:val="center"/>
        <w:rPr>
          <w:b/>
          <w:szCs w:val="28"/>
        </w:rPr>
      </w:pPr>
      <w:r>
        <w:rPr>
          <w:b/>
          <w:szCs w:val="28"/>
        </w:rPr>
        <w:t>Вычисли.</w:t>
      </w:r>
    </w:p>
    <w:p w:rsidR="00104516" w:rsidRPr="00392898" w:rsidRDefault="00104516" w:rsidP="00104516">
      <w:pPr>
        <w:ind w:left="-567"/>
        <w:rPr>
          <w:szCs w:val="28"/>
        </w:rPr>
      </w:pPr>
      <w:r w:rsidRPr="00392898">
        <w:rPr>
          <w:szCs w:val="28"/>
        </w:rPr>
        <w:t>64 + 30 =                      50 – 23 =</w:t>
      </w:r>
    </w:p>
    <w:p w:rsidR="00104516" w:rsidRPr="00392898" w:rsidRDefault="00104516" w:rsidP="00104516">
      <w:pPr>
        <w:ind w:left="-567"/>
        <w:rPr>
          <w:szCs w:val="28"/>
        </w:rPr>
      </w:pPr>
      <w:r w:rsidRPr="00392898">
        <w:rPr>
          <w:szCs w:val="28"/>
        </w:rPr>
        <w:t xml:space="preserve">78 – 4 =                        </w:t>
      </w:r>
      <w:r w:rsidR="00392898" w:rsidRPr="00392898">
        <w:rPr>
          <w:szCs w:val="28"/>
        </w:rPr>
        <w:t>27 + 3 =</w:t>
      </w:r>
    </w:p>
    <w:p w:rsidR="00104516" w:rsidRDefault="00104516" w:rsidP="00104516">
      <w:pPr>
        <w:ind w:left="-567"/>
        <w:rPr>
          <w:szCs w:val="28"/>
        </w:rPr>
      </w:pPr>
      <w:r w:rsidRPr="00392898">
        <w:rPr>
          <w:szCs w:val="28"/>
        </w:rPr>
        <w:t>50 + 17 =</w:t>
      </w:r>
      <w:r w:rsidR="00392898" w:rsidRPr="00392898">
        <w:rPr>
          <w:szCs w:val="28"/>
        </w:rPr>
        <w:t xml:space="preserve">                      30 – 8 =</w:t>
      </w:r>
    </w:p>
    <w:p w:rsidR="003658AA" w:rsidRPr="00392898" w:rsidRDefault="003658AA" w:rsidP="00104516">
      <w:pPr>
        <w:ind w:left="-567"/>
        <w:rPr>
          <w:szCs w:val="28"/>
        </w:rPr>
      </w:pPr>
      <w:r>
        <w:rPr>
          <w:szCs w:val="28"/>
        </w:rPr>
        <w:t>(80 – 20) + 9 =</w:t>
      </w:r>
    </w:p>
    <w:p w:rsidR="00392898" w:rsidRDefault="00392898" w:rsidP="00104516">
      <w:pPr>
        <w:ind w:left="-567"/>
        <w:jc w:val="center"/>
        <w:rPr>
          <w:b/>
          <w:szCs w:val="28"/>
        </w:rPr>
      </w:pPr>
    </w:p>
    <w:p w:rsidR="00104516" w:rsidRDefault="00392898" w:rsidP="00104516">
      <w:pPr>
        <w:ind w:left="-567"/>
        <w:jc w:val="center"/>
        <w:rPr>
          <w:b/>
          <w:szCs w:val="28"/>
        </w:rPr>
      </w:pPr>
      <w:r>
        <w:rPr>
          <w:b/>
          <w:szCs w:val="28"/>
        </w:rPr>
        <w:t>Сравнить</w:t>
      </w:r>
    </w:p>
    <w:p w:rsidR="00392898" w:rsidRPr="000F1047" w:rsidRDefault="00392898" w:rsidP="00392898">
      <w:pPr>
        <w:ind w:left="-567"/>
        <w:rPr>
          <w:szCs w:val="28"/>
        </w:rPr>
      </w:pPr>
      <w:r w:rsidRPr="000F1047">
        <w:rPr>
          <w:szCs w:val="28"/>
        </w:rPr>
        <w:t xml:space="preserve">50 мин      1 ч  </w:t>
      </w:r>
      <w:r w:rsidR="000F1047">
        <w:rPr>
          <w:szCs w:val="28"/>
        </w:rPr>
        <w:t xml:space="preserve">                               </w:t>
      </w:r>
      <w:r w:rsidRPr="000F1047">
        <w:rPr>
          <w:szCs w:val="28"/>
        </w:rPr>
        <w:t xml:space="preserve">45 см      </w:t>
      </w:r>
      <w:r w:rsidR="000F1047" w:rsidRPr="000F1047">
        <w:rPr>
          <w:szCs w:val="28"/>
        </w:rPr>
        <w:t xml:space="preserve">4 </w:t>
      </w:r>
      <w:r w:rsidRPr="000F1047">
        <w:rPr>
          <w:szCs w:val="28"/>
        </w:rPr>
        <w:t>дм</w:t>
      </w:r>
    </w:p>
    <w:p w:rsidR="00392898" w:rsidRDefault="00392898" w:rsidP="00392898">
      <w:pPr>
        <w:ind w:left="-567"/>
        <w:rPr>
          <w:szCs w:val="28"/>
        </w:rPr>
      </w:pPr>
      <w:r w:rsidRPr="000F1047">
        <w:rPr>
          <w:szCs w:val="28"/>
        </w:rPr>
        <w:t>1 см 2 мм     14 мм</w:t>
      </w:r>
      <w:r w:rsidR="003658AA">
        <w:rPr>
          <w:szCs w:val="28"/>
        </w:rPr>
        <w:t xml:space="preserve">                       80 с</w:t>
      </w:r>
      <w:r w:rsidRPr="000F1047">
        <w:rPr>
          <w:szCs w:val="28"/>
        </w:rPr>
        <w:t xml:space="preserve">м   </w:t>
      </w:r>
      <w:r w:rsidR="003658AA">
        <w:rPr>
          <w:szCs w:val="28"/>
        </w:rPr>
        <w:t xml:space="preserve">  8 д</w:t>
      </w:r>
      <w:r w:rsidRPr="000F1047">
        <w:rPr>
          <w:szCs w:val="28"/>
        </w:rPr>
        <w:t xml:space="preserve">м </w:t>
      </w:r>
    </w:p>
    <w:p w:rsidR="000F1047" w:rsidRDefault="000F1047" w:rsidP="000F1047">
      <w:pPr>
        <w:ind w:left="-567"/>
        <w:rPr>
          <w:szCs w:val="28"/>
        </w:rPr>
      </w:pPr>
      <w:r>
        <w:rPr>
          <w:szCs w:val="28"/>
        </w:rPr>
        <w:t xml:space="preserve">8 + 7         9 + 6                               11 – 4       </w:t>
      </w:r>
      <w:r w:rsidR="003658AA">
        <w:rPr>
          <w:szCs w:val="28"/>
        </w:rPr>
        <w:t>15</w:t>
      </w:r>
      <w:r>
        <w:rPr>
          <w:szCs w:val="28"/>
        </w:rPr>
        <w:t xml:space="preserve"> – 9</w:t>
      </w:r>
    </w:p>
    <w:p w:rsidR="000F1047" w:rsidRDefault="000F1047" w:rsidP="000F1047">
      <w:pPr>
        <w:ind w:left="-567"/>
        <w:rPr>
          <w:szCs w:val="28"/>
        </w:rPr>
      </w:pPr>
    </w:p>
    <w:p w:rsidR="007767AB" w:rsidRDefault="007767AB" w:rsidP="000F1047">
      <w:pPr>
        <w:ind w:left="-567"/>
        <w:jc w:val="center"/>
        <w:rPr>
          <w:b/>
          <w:szCs w:val="28"/>
        </w:rPr>
      </w:pPr>
    </w:p>
    <w:p w:rsidR="007767AB" w:rsidRDefault="007767AB" w:rsidP="000F1047">
      <w:pPr>
        <w:ind w:left="-567"/>
        <w:jc w:val="center"/>
        <w:rPr>
          <w:b/>
          <w:szCs w:val="28"/>
        </w:rPr>
      </w:pPr>
    </w:p>
    <w:p w:rsidR="007767AB" w:rsidRDefault="007767AB" w:rsidP="000F1047">
      <w:pPr>
        <w:ind w:left="-567"/>
        <w:jc w:val="center"/>
        <w:rPr>
          <w:b/>
          <w:szCs w:val="28"/>
        </w:rPr>
      </w:pPr>
    </w:p>
    <w:p w:rsidR="000F1047" w:rsidRDefault="000F1047" w:rsidP="000F1047">
      <w:pPr>
        <w:ind w:left="-567"/>
        <w:jc w:val="center"/>
        <w:rPr>
          <w:b/>
          <w:szCs w:val="28"/>
        </w:rPr>
      </w:pPr>
      <w:r>
        <w:rPr>
          <w:b/>
          <w:szCs w:val="28"/>
        </w:rPr>
        <w:t>2 вариант</w:t>
      </w:r>
    </w:p>
    <w:p w:rsidR="000F1047" w:rsidRDefault="000F1047" w:rsidP="000F1047">
      <w:pPr>
        <w:ind w:left="-567"/>
        <w:jc w:val="center"/>
        <w:rPr>
          <w:b/>
          <w:szCs w:val="28"/>
        </w:rPr>
      </w:pPr>
      <w:r>
        <w:rPr>
          <w:b/>
          <w:szCs w:val="28"/>
        </w:rPr>
        <w:t>Задача.</w:t>
      </w:r>
    </w:p>
    <w:p w:rsidR="000F1047" w:rsidRPr="003658AA" w:rsidRDefault="000F1047" w:rsidP="000F1047">
      <w:pPr>
        <w:ind w:left="-567"/>
        <w:rPr>
          <w:sz w:val="32"/>
          <w:szCs w:val="32"/>
        </w:rPr>
      </w:pPr>
      <w:r w:rsidRPr="003658AA">
        <w:rPr>
          <w:sz w:val="32"/>
          <w:szCs w:val="32"/>
        </w:rPr>
        <w:t>В коробке было 14 карандашей. Сначала из коробки взяли 4 карандаша, а потом ещё 6 карандашей. Сколько карандашей осталось в коробке?</w:t>
      </w:r>
    </w:p>
    <w:p w:rsidR="000F1047" w:rsidRDefault="000F1047" w:rsidP="000F1047">
      <w:pPr>
        <w:ind w:left="-567"/>
        <w:jc w:val="center"/>
        <w:rPr>
          <w:b/>
          <w:szCs w:val="28"/>
        </w:rPr>
      </w:pPr>
      <w:r>
        <w:rPr>
          <w:b/>
          <w:szCs w:val="28"/>
        </w:rPr>
        <w:t>Вычисли.</w:t>
      </w:r>
    </w:p>
    <w:p w:rsidR="000F1047" w:rsidRPr="00392898" w:rsidRDefault="000F1047" w:rsidP="000F1047">
      <w:pPr>
        <w:ind w:left="-567"/>
        <w:rPr>
          <w:szCs w:val="28"/>
        </w:rPr>
      </w:pPr>
      <w:r>
        <w:rPr>
          <w:szCs w:val="28"/>
        </w:rPr>
        <w:t>48 + 2</w:t>
      </w:r>
      <w:r w:rsidRPr="00392898">
        <w:rPr>
          <w:szCs w:val="28"/>
        </w:rPr>
        <w:t>0 =</w:t>
      </w:r>
      <w:r>
        <w:rPr>
          <w:szCs w:val="28"/>
        </w:rPr>
        <w:t xml:space="preserve">                      9</w:t>
      </w:r>
      <w:r w:rsidRPr="00392898">
        <w:rPr>
          <w:szCs w:val="28"/>
        </w:rPr>
        <w:t>0 –</w:t>
      </w:r>
      <w:r>
        <w:rPr>
          <w:szCs w:val="28"/>
        </w:rPr>
        <w:t xml:space="preserve"> 45</w:t>
      </w:r>
      <w:r w:rsidRPr="00392898">
        <w:rPr>
          <w:szCs w:val="28"/>
        </w:rPr>
        <w:t xml:space="preserve"> =</w:t>
      </w:r>
    </w:p>
    <w:p w:rsidR="000F1047" w:rsidRPr="00392898" w:rsidRDefault="007767AB" w:rsidP="000F1047">
      <w:pPr>
        <w:ind w:left="-567"/>
        <w:rPr>
          <w:szCs w:val="28"/>
        </w:rPr>
      </w:pPr>
      <w:r>
        <w:rPr>
          <w:szCs w:val="28"/>
        </w:rPr>
        <w:t>77</w:t>
      </w:r>
      <w:r w:rsidR="000F1047" w:rsidRPr="00392898">
        <w:rPr>
          <w:szCs w:val="28"/>
        </w:rPr>
        <w:t xml:space="preserve"> –</w:t>
      </w:r>
      <w:r>
        <w:rPr>
          <w:szCs w:val="28"/>
        </w:rPr>
        <w:t xml:space="preserve"> 6</w:t>
      </w:r>
      <w:r w:rsidR="000F1047" w:rsidRPr="00392898">
        <w:rPr>
          <w:szCs w:val="28"/>
        </w:rPr>
        <w:t xml:space="preserve"> =                        </w:t>
      </w:r>
      <w:r>
        <w:rPr>
          <w:szCs w:val="28"/>
        </w:rPr>
        <w:t>34 + 6</w:t>
      </w:r>
      <w:r w:rsidR="000F1047" w:rsidRPr="00392898">
        <w:rPr>
          <w:szCs w:val="28"/>
        </w:rPr>
        <w:t xml:space="preserve"> =</w:t>
      </w:r>
    </w:p>
    <w:p w:rsidR="000F1047" w:rsidRDefault="007767AB" w:rsidP="000F1047">
      <w:pPr>
        <w:ind w:left="-567"/>
        <w:rPr>
          <w:szCs w:val="28"/>
        </w:rPr>
      </w:pPr>
      <w:r>
        <w:rPr>
          <w:szCs w:val="28"/>
        </w:rPr>
        <w:t>30 + 19</w:t>
      </w:r>
      <w:r w:rsidR="000F1047" w:rsidRPr="00392898">
        <w:rPr>
          <w:szCs w:val="28"/>
        </w:rPr>
        <w:t xml:space="preserve"> =                     </w:t>
      </w:r>
      <w:r>
        <w:rPr>
          <w:szCs w:val="28"/>
        </w:rPr>
        <w:t xml:space="preserve"> 5</w:t>
      </w:r>
      <w:r w:rsidR="000F1047" w:rsidRPr="00392898">
        <w:rPr>
          <w:szCs w:val="28"/>
        </w:rPr>
        <w:t>0 –</w:t>
      </w:r>
      <w:r w:rsidR="000F1047">
        <w:rPr>
          <w:szCs w:val="28"/>
        </w:rPr>
        <w:t xml:space="preserve"> 6</w:t>
      </w:r>
      <w:r w:rsidR="000F1047" w:rsidRPr="00392898">
        <w:rPr>
          <w:szCs w:val="28"/>
        </w:rPr>
        <w:t xml:space="preserve"> =</w:t>
      </w:r>
    </w:p>
    <w:p w:rsidR="003658AA" w:rsidRPr="00392898" w:rsidRDefault="003658AA" w:rsidP="000F1047">
      <w:pPr>
        <w:ind w:left="-567"/>
        <w:rPr>
          <w:szCs w:val="28"/>
        </w:rPr>
      </w:pPr>
      <w:r>
        <w:rPr>
          <w:szCs w:val="28"/>
        </w:rPr>
        <w:t>90 + (53 - 50) =</w:t>
      </w:r>
    </w:p>
    <w:p w:rsidR="000F1047" w:rsidRDefault="000F1047" w:rsidP="000F1047">
      <w:pPr>
        <w:ind w:left="-567"/>
        <w:jc w:val="center"/>
        <w:rPr>
          <w:b/>
          <w:szCs w:val="28"/>
        </w:rPr>
      </w:pPr>
    </w:p>
    <w:p w:rsidR="007767AB" w:rsidRDefault="000F1047" w:rsidP="007767AB">
      <w:pPr>
        <w:ind w:left="-567"/>
        <w:jc w:val="center"/>
        <w:rPr>
          <w:b/>
          <w:szCs w:val="28"/>
        </w:rPr>
      </w:pPr>
      <w:r>
        <w:rPr>
          <w:b/>
          <w:szCs w:val="28"/>
        </w:rPr>
        <w:t>Сравнить</w:t>
      </w:r>
    </w:p>
    <w:p w:rsidR="000F1047" w:rsidRPr="007767AB" w:rsidRDefault="000F1047" w:rsidP="007767AB">
      <w:pPr>
        <w:ind w:left="-567"/>
        <w:rPr>
          <w:b/>
          <w:szCs w:val="28"/>
        </w:rPr>
      </w:pPr>
      <w:r w:rsidRPr="000F1047">
        <w:rPr>
          <w:szCs w:val="28"/>
        </w:rPr>
        <w:t xml:space="preserve"> 1 ч  </w:t>
      </w:r>
      <w:r w:rsidR="007767AB">
        <w:rPr>
          <w:szCs w:val="28"/>
        </w:rPr>
        <w:t xml:space="preserve"> </w:t>
      </w:r>
      <w:r>
        <w:rPr>
          <w:szCs w:val="28"/>
        </w:rPr>
        <w:t xml:space="preserve"> </w:t>
      </w:r>
      <w:r w:rsidR="007767AB">
        <w:rPr>
          <w:szCs w:val="28"/>
        </w:rPr>
        <w:t>59</w:t>
      </w:r>
      <w:r w:rsidR="007767AB" w:rsidRPr="000F1047">
        <w:rPr>
          <w:szCs w:val="28"/>
        </w:rPr>
        <w:t xml:space="preserve"> мин      </w:t>
      </w:r>
      <w:r w:rsidR="007767AB">
        <w:rPr>
          <w:szCs w:val="28"/>
        </w:rPr>
        <w:t xml:space="preserve">                           </w:t>
      </w:r>
      <w:r>
        <w:rPr>
          <w:szCs w:val="28"/>
        </w:rPr>
        <w:t xml:space="preserve"> </w:t>
      </w:r>
      <w:r w:rsidR="007767AB">
        <w:rPr>
          <w:szCs w:val="28"/>
        </w:rPr>
        <w:t>20</w:t>
      </w:r>
      <w:r w:rsidRPr="000F1047">
        <w:rPr>
          <w:szCs w:val="28"/>
        </w:rPr>
        <w:t xml:space="preserve"> см      </w:t>
      </w:r>
      <w:r w:rsidR="007767AB">
        <w:rPr>
          <w:szCs w:val="28"/>
        </w:rPr>
        <w:t>2</w:t>
      </w:r>
      <w:r w:rsidRPr="000F1047">
        <w:rPr>
          <w:szCs w:val="28"/>
        </w:rPr>
        <w:t xml:space="preserve"> дм</w:t>
      </w:r>
      <w:r w:rsidR="007767AB">
        <w:rPr>
          <w:szCs w:val="28"/>
        </w:rPr>
        <w:t xml:space="preserve"> 5 см</w:t>
      </w:r>
    </w:p>
    <w:p w:rsidR="000F1047" w:rsidRDefault="007767AB" w:rsidP="000F1047">
      <w:pPr>
        <w:ind w:left="-567"/>
        <w:rPr>
          <w:szCs w:val="28"/>
        </w:rPr>
      </w:pPr>
      <w:r>
        <w:rPr>
          <w:szCs w:val="28"/>
        </w:rPr>
        <w:t>2 см 6 мм     26</w:t>
      </w:r>
      <w:r w:rsidR="000F1047" w:rsidRPr="000F1047">
        <w:rPr>
          <w:szCs w:val="28"/>
        </w:rPr>
        <w:t xml:space="preserve"> мм</w:t>
      </w:r>
      <w:r>
        <w:rPr>
          <w:szCs w:val="28"/>
        </w:rPr>
        <w:t xml:space="preserve">                       9 мм      1 </w:t>
      </w:r>
      <w:r w:rsidR="000F1047" w:rsidRPr="000F1047">
        <w:rPr>
          <w:szCs w:val="28"/>
        </w:rPr>
        <w:t xml:space="preserve">см </w:t>
      </w:r>
    </w:p>
    <w:p w:rsidR="000F1047" w:rsidRPr="000F1047" w:rsidRDefault="007767AB" w:rsidP="000F1047">
      <w:pPr>
        <w:ind w:left="-567"/>
        <w:rPr>
          <w:szCs w:val="28"/>
        </w:rPr>
      </w:pPr>
      <w:r>
        <w:rPr>
          <w:szCs w:val="28"/>
        </w:rPr>
        <w:t>6 + 6</w:t>
      </w:r>
      <w:r w:rsidR="000F1047">
        <w:rPr>
          <w:szCs w:val="28"/>
        </w:rPr>
        <w:t xml:space="preserve">         </w:t>
      </w:r>
      <w:r>
        <w:rPr>
          <w:szCs w:val="28"/>
        </w:rPr>
        <w:t>8 + 5</w:t>
      </w:r>
      <w:r w:rsidR="000F1047">
        <w:rPr>
          <w:szCs w:val="28"/>
        </w:rPr>
        <w:t xml:space="preserve">                               </w:t>
      </w:r>
      <w:r>
        <w:rPr>
          <w:szCs w:val="28"/>
        </w:rPr>
        <w:t>12</w:t>
      </w:r>
      <w:r w:rsidR="000F1047">
        <w:rPr>
          <w:szCs w:val="28"/>
        </w:rPr>
        <w:t xml:space="preserve"> –</w:t>
      </w:r>
      <w:r>
        <w:rPr>
          <w:szCs w:val="28"/>
        </w:rPr>
        <w:t xml:space="preserve"> 4</w:t>
      </w:r>
      <w:r w:rsidR="000F1047">
        <w:rPr>
          <w:szCs w:val="28"/>
        </w:rPr>
        <w:t xml:space="preserve">       </w:t>
      </w:r>
      <w:r>
        <w:rPr>
          <w:szCs w:val="28"/>
        </w:rPr>
        <w:t>16 - 8</w:t>
      </w:r>
    </w:p>
    <w:p w:rsidR="000F1047" w:rsidRDefault="000F1047" w:rsidP="000F1047">
      <w:pPr>
        <w:ind w:left="-567"/>
        <w:rPr>
          <w:szCs w:val="28"/>
        </w:rPr>
      </w:pPr>
    </w:p>
    <w:p w:rsidR="000F1047" w:rsidRPr="000F1047" w:rsidRDefault="000F1047" w:rsidP="000F1047">
      <w:pPr>
        <w:ind w:left="-567"/>
        <w:rPr>
          <w:szCs w:val="28"/>
        </w:rPr>
      </w:pPr>
    </w:p>
    <w:p w:rsidR="00392898" w:rsidRPr="000F1047" w:rsidRDefault="00392898" w:rsidP="00104516">
      <w:pPr>
        <w:ind w:left="-567"/>
        <w:jc w:val="center"/>
        <w:rPr>
          <w:szCs w:val="28"/>
        </w:rPr>
      </w:pPr>
    </w:p>
    <w:p w:rsidR="00104516" w:rsidRDefault="00104516" w:rsidP="003658AA">
      <w:pPr>
        <w:rPr>
          <w:b/>
          <w:szCs w:val="28"/>
        </w:rPr>
      </w:pPr>
    </w:p>
    <w:sectPr w:rsidR="00104516" w:rsidSect="00C752CD">
      <w:pgSz w:w="11906" w:h="16838"/>
      <w:pgMar w:top="426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04516"/>
    <w:rsid w:val="000002B2"/>
    <w:rsid w:val="000004A7"/>
    <w:rsid w:val="000006E6"/>
    <w:rsid w:val="00000C67"/>
    <w:rsid w:val="00001610"/>
    <w:rsid w:val="00001D71"/>
    <w:rsid w:val="000020BB"/>
    <w:rsid w:val="00002BD0"/>
    <w:rsid w:val="00002DE4"/>
    <w:rsid w:val="00002F07"/>
    <w:rsid w:val="0000358E"/>
    <w:rsid w:val="00004EAB"/>
    <w:rsid w:val="00005411"/>
    <w:rsid w:val="00005A51"/>
    <w:rsid w:val="00006921"/>
    <w:rsid w:val="00006999"/>
    <w:rsid w:val="00007BC8"/>
    <w:rsid w:val="000101BA"/>
    <w:rsid w:val="00010CED"/>
    <w:rsid w:val="00010DBB"/>
    <w:rsid w:val="0001186C"/>
    <w:rsid w:val="000120FB"/>
    <w:rsid w:val="000129E7"/>
    <w:rsid w:val="00012F64"/>
    <w:rsid w:val="000134B5"/>
    <w:rsid w:val="000134F1"/>
    <w:rsid w:val="000149D9"/>
    <w:rsid w:val="000153C4"/>
    <w:rsid w:val="0001680D"/>
    <w:rsid w:val="00016AE5"/>
    <w:rsid w:val="00016FAF"/>
    <w:rsid w:val="00017839"/>
    <w:rsid w:val="00017D8B"/>
    <w:rsid w:val="00017EF1"/>
    <w:rsid w:val="00020221"/>
    <w:rsid w:val="00020597"/>
    <w:rsid w:val="00020747"/>
    <w:rsid w:val="00020941"/>
    <w:rsid w:val="00021E17"/>
    <w:rsid w:val="00021E4F"/>
    <w:rsid w:val="000222A2"/>
    <w:rsid w:val="000229DF"/>
    <w:rsid w:val="00022A4E"/>
    <w:rsid w:val="00022A6C"/>
    <w:rsid w:val="00023874"/>
    <w:rsid w:val="000248A7"/>
    <w:rsid w:val="0002509A"/>
    <w:rsid w:val="00025250"/>
    <w:rsid w:val="00025546"/>
    <w:rsid w:val="00025577"/>
    <w:rsid w:val="0002624F"/>
    <w:rsid w:val="00026787"/>
    <w:rsid w:val="00026ACC"/>
    <w:rsid w:val="00026D15"/>
    <w:rsid w:val="00026F75"/>
    <w:rsid w:val="0002716E"/>
    <w:rsid w:val="00027317"/>
    <w:rsid w:val="00027D6C"/>
    <w:rsid w:val="0003178A"/>
    <w:rsid w:val="000326D7"/>
    <w:rsid w:val="00033C86"/>
    <w:rsid w:val="00033DFC"/>
    <w:rsid w:val="0003415E"/>
    <w:rsid w:val="00034257"/>
    <w:rsid w:val="00034D41"/>
    <w:rsid w:val="000367A3"/>
    <w:rsid w:val="000377C4"/>
    <w:rsid w:val="00040355"/>
    <w:rsid w:val="00040481"/>
    <w:rsid w:val="00040501"/>
    <w:rsid w:val="00040719"/>
    <w:rsid w:val="00040846"/>
    <w:rsid w:val="00041579"/>
    <w:rsid w:val="00041EDB"/>
    <w:rsid w:val="0004214C"/>
    <w:rsid w:val="000421C0"/>
    <w:rsid w:val="00043A7E"/>
    <w:rsid w:val="00045292"/>
    <w:rsid w:val="00045EEF"/>
    <w:rsid w:val="00046324"/>
    <w:rsid w:val="00047067"/>
    <w:rsid w:val="0005041F"/>
    <w:rsid w:val="000509B9"/>
    <w:rsid w:val="00051440"/>
    <w:rsid w:val="00051BD3"/>
    <w:rsid w:val="00051F2A"/>
    <w:rsid w:val="000521E0"/>
    <w:rsid w:val="00052690"/>
    <w:rsid w:val="0005337B"/>
    <w:rsid w:val="0005533C"/>
    <w:rsid w:val="00055A8C"/>
    <w:rsid w:val="00056242"/>
    <w:rsid w:val="00056477"/>
    <w:rsid w:val="00057E75"/>
    <w:rsid w:val="000603D3"/>
    <w:rsid w:val="00060904"/>
    <w:rsid w:val="00060A5B"/>
    <w:rsid w:val="00060B5E"/>
    <w:rsid w:val="00061369"/>
    <w:rsid w:val="000616B4"/>
    <w:rsid w:val="00062063"/>
    <w:rsid w:val="0006262C"/>
    <w:rsid w:val="000629D8"/>
    <w:rsid w:val="00062B07"/>
    <w:rsid w:val="00062C0D"/>
    <w:rsid w:val="0006322D"/>
    <w:rsid w:val="00063C52"/>
    <w:rsid w:val="00063CDB"/>
    <w:rsid w:val="00064846"/>
    <w:rsid w:val="000654F1"/>
    <w:rsid w:val="000655F6"/>
    <w:rsid w:val="00065828"/>
    <w:rsid w:val="00065884"/>
    <w:rsid w:val="00065F0E"/>
    <w:rsid w:val="00066794"/>
    <w:rsid w:val="00070BF2"/>
    <w:rsid w:val="000717E7"/>
    <w:rsid w:val="00072642"/>
    <w:rsid w:val="00072AAA"/>
    <w:rsid w:val="00073256"/>
    <w:rsid w:val="00073E53"/>
    <w:rsid w:val="000744E7"/>
    <w:rsid w:val="0007597D"/>
    <w:rsid w:val="00076052"/>
    <w:rsid w:val="00076509"/>
    <w:rsid w:val="000769D5"/>
    <w:rsid w:val="00076CDE"/>
    <w:rsid w:val="00076D4B"/>
    <w:rsid w:val="00076DFA"/>
    <w:rsid w:val="00077042"/>
    <w:rsid w:val="00077182"/>
    <w:rsid w:val="000843FD"/>
    <w:rsid w:val="00084BDF"/>
    <w:rsid w:val="00085016"/>
    <w:rsid w:val="000851B8"/>
    <w:rsid w:val="00085AEA"/>
    <w:rsid w:val="00085ED6"/>
    <w:rsid w:val="00086BB1"/>
    <w:rsid w:val="00087291"/>
    <w:rsid w:val="000872C4"/>
    <w:rsid w:val="000876BE"/>
    <w:rsid w:val="00087B34"/>
    <w:rsid w:val="00090069"/>
    <w:rsid w:val="00090C96"/>
    <w:rsid w:val="00091077"/>
    <w:rsid w:val="00091757"/>
    <w:rsid w:val="00091B27"/>
    <w:rsid w:val="0009306F"/>
    <w:rsid w:val="00095441"/>
    <w:rsid w:val="00095899"/>
    <w:rsid w:val="00096A97"/>
    <w:rsid w:val="000A1C99"/>
    <w:rsid w:val="000A1D6B"/>
    <w:rsid w:val="000A1F92"/>
    <w:rsid w:val="000A2421"/>
    <w:rsid w:val="000A4B4D"/>
    <w:rsid w:val="000A53F3"/>
    <w:rsid w:val="000A5926"/>
    <w:rsid w:val="000A5DC4"/>
    <w:rsid w:val="000A5F71"/>
    <w:rsid w:val="000A622C"/>
    <w:rsid w:val="000A652B"/>
    <w:rsid w:val="000A70BE"/>
    <w:rsid w:val="000A7C49"/>
    <w:rsid w:val="000B0C5C"/>
    <w:rsid w:val="000B1939"/>
    <w:rsid w:val="000B2947"/>
    <w:rsid w:val="000B46C7"/>
    <w:rsid w:val="000B4EF0"/>
    <w:rsid w:val="000B51AC"/>
    <w:rsid w:val="000B51CA"/>
    <w:rsid w:val="000B5916"/>
    <w:rsid w:val="000B60C5"/>
    <w:rsid w:val="000B6568"/>
    <w:rsid w:val="000B6615"/>
    <w:rsid w:val="000B7AB0"/>
    <w:rsid w:val="000B7B36"/>
    <w:rsid w:val="000C13D4"/>
    <w:rsid w:val="000C1532"/>
    <w:rsid w:val="000C18EA"/>
    <w:rsid w:val="000C2287"/>
    <w:rsid w:val="000C3616"/>
    <w:rsid w:val="000C3913"/>
    <w:rsid w:val="000C3C7D"/>
    <w:rsid w:val="000C500C"/>
    <w:rsid w:val="000C60CE"/>
    <w:rsid w:val="000C68D7"/>
    <w:rsid w:val="000C7B8C"/>
    <w:rsid w:val="000C7EC3"/>
    <w:rsid w:val="000D0F05"/>
    <w:rsid w:val="000D1356"/>
    <w:rsid w:val="000D1494"/>
    <w:rsid w:val="000D1736"/>
    <w:rsid w:val="000D1934"/>
    <w:rsid w:val="000D1AD5"/>
    <w:rsid w:val="000D1BD4"/>
    <w:rsid w:val="000D37E4"/>
    <w:rsid w:val="000D5615"/>
    <w:rsid w:val="000D57EE"/>
    <w:rsid w:val="000D5916"/>
    <w:rsid w:val="000D6117"/>
    <w:rsid w:val="000D6137"/>
    <w:rsid w:val="000D6473"/>
    <w:rsid w:val="000D671D"/>
    <w:rsid w:val="000D6F19"/>
    <w:rsid w:val="000D7AA7"/>
    <w:rsid w:val="000D7EE0"/>
    <w:rsid w:val="000E2A0F"/>
    <w:rsid w:val="000E35F9"/>
    <w:rsid w:val="000E407A"/>
    <w:rsid w:val="000E4482"/>
    <w:rsid w:val="000E5992"/>
    <w:rsid w:val="000E63E8"/>
    <w:rsid w:val="000E66D9"/>
    <w:rsid w:val="000E6AE1"/>
    <w:rsid w:val="000E6F4E"/>
    <w:rsid w:val="000E7211"/>
    <w:rsid w:val="000E724A"/>
    <w:rsid w:val="000F0B78"/>
    <w:rsid w:val="000F0E5C"/>
    <w:rsid w:val="000F1047"/>
    <w:rsid w:val="000F1148"/>
    <w:rsid w:val="000F1A53"/>
    <w:rsid w:val="000F1EF2"/>
    <w:rsid w:val="000F2FD4"/>
    <w:rsid w:val="000F3953"/>
    <w:rsid w:val="000F515D"/>
    <w:rsid w:val="000F53BC"/>
    <w:rsid w:val="000F54C4"/>
    <w:rsid w:val="000F5EC2"/>
    <w:rsid w:val="000F76A8"/>
    <w:rsid w:val="00100867"/>
    <w:rsid w:val="0010094C"/>
    <w:rsid w:val="00103224"/>
    <w:rsid w:val="00104316"/>
    <w:rsid w:val="00104516"/>
    <w:rsid w:val="00104672"/>
    <w:rsid w:val="001048EB"/>
    <w:rsid w:val="0010547E"/>
    <w:rsid w:val="001056A3"/>
    <w:rsid w:val="00106151"/>
    <w:rsid w:val="00106F67"/>
    <w:rsid w:val="00107932"/>
    <w:rsid w:val="00110175"/>
    <w:rsid w:val="00110686"/>
    <w:rsid w:val="001107E2"/>
    <w:rsid w:val="0011252A"/>
    <w:rsid w:val="0011322F"/>
    <w:rsid w:val="00113434"/>
    <w:rsid w:val="00113C39"/>
    <w:rsid w:val="0011554B"/>
    <w:rsid w:val="00116CA8"/>
    <w:rsid w:val="001207BB"/>
    <w:rsid w:val="00120A94"/>
    <w:rsid w:val="0012151B"/>
    <w:rsid w:val="001248DD"/>
    <w:rsid w:val="00124D1C"/>
    <w:rsid w:val="00125427"/>
    <w:rsid w:val="0012570F"/>
    <w:rsid w:val="001258CB"/>
    <w:rsid w:val="0012602F"/>
    <w:rsid w:val="00126510"/>
    <w:rsid w:val="00126741"/>
    <w:rsid w:val="00126E2D"/>
    <w:rsid w:val="0012721B"/>
    <w:rsid w:val="0012794F"/>
    <w:rsid w:val="00127DC8"/>
    <w:rsid w:val="0013113A"/>
    <w:rsid w:val="001315A8"/>
    <w:rsid w:val="001327FF"/>
    <w:rsid w:val="00132D52"/>
    <w:rsid w:val="001331D2"/>
    <w:rsid w:val="00133DD8"/>
    <w:rsid w:val="00134290"/>
    <w:rsid w:val="001345A5"/>
    <w:rsid w:val="00135883"/>
    <w:rsid w:val="001374DB"/>
    <w:rsid w:val="00140C7D"/>
    <w:rsid w:val="00140C8E"/>
    <w:rsid w:val="001420E0"/>
    <w:rsid w:val="00142173"/>
    <w:rsid w:val="001432DC"/>
    <w:rsid w:val="001435D1"/>
    <w:rsid w:val="001439F7"/>
    <w:rsid w:val="001444C9"/>
    <w:rsid w:val="0014657B"/>
    <w:rsid w:val="00147008"/>
    <w:rsid w:val="0014771F"/>
    <w:rsid w:val="0015028D"/>
    <w:rsid w:val="00150698"/>
    <w:rsid w:val="0015153D"/>
    <w:rsid w:val="001532BA"/>
    <w:rsid w:val="001548F3"/>
    <w:rsid w:val="00154CD6"/>
    <w:rsid w:val="00154EFD"/>
    <w:rsid w:val="00155A8A"/>
    <w:rsid w:val="00155BD7"/>
    <w:rsid w:val="00156F72"/>
    <w:rsid w:val="00156FBA"/>
    <w:rsid w:val="00157182"/>
    <w:rsid w:val="001574AA"/>
    <w:rsid w:val="0015779A"/>
    <w:rsid w:val="00160255"/>
    <w:rsid w:val="00160476"/>
    <w:rsid w:val="00160D08"/>
    <w:rsid w:val="0016167D"/>
    <w:rsid w:val="00161CAA"/>
    <w:rsid w:val="00161D19"/>
    <w:rsid w:val="00161F30"/>
    <w:rsid w:val="001624EE"/>
    <w:rsid w:val="001627C6"/>
    <w:rsid w:val="001646A5"/>
    <w:rsid w:val="001649BC"/>
    <w:rsid w:val="00164D3B"/>
    <w:rsid w:val="00164DF8"/>
    <w:rsid w:val="00165212"/>
    <w:rsid w:val="00165FEE"/>
    <w:rsid w:val="00167C4A"/>
    <w:rsid w:val="0017015D"/>
    <w:rsid w:val="00170578"/>
    <w:rsid w:val="00170B51"/>
    <w:rsid w:val="00170F2C"/>
    <w:rsid w:val="001711D7"/>
    <w:rsid w:val="00171759"/>
    <w:rsid w:val="00171D0F"/>
    <w:rsid w:val="001728C3"/>
    <w:rsid w:val="00172922"/>
    <w:rsid w:val="00173933"/>
    <w:rsid w:val="00173F49"/>
    <w:rsid w:val="0017509F"/>
    <w:rsid w:val="00175999"/>
    <w:rsid w:val="00175E3C"/>
    <w:rsid w:val="00176415"/>
    <w:rsid w:val="00176F33"/>
    <w:rsid w:val="0018009F"/>
    <w:rsid w:val="0018119B"/>
    <w:rsid w:val="00182180"/>
    <w:rsid w:val="001825B5"/>
    <w:rsid w:val="001825B6"/>
    <w:rsid w:val="001830F8"/>
    <w:rsid w:val="00184283"/>
    <w:rsid w:val="001843DB"/>
    <w:rsid w:val="00185094"/>
    <w:rsid w:val="0018509B"/>
    <w:rsid w:val="001857CA"/>
    <w:rsid w:val="00185BE4"/>
    <w:rsid w:val="00185EDB"/>
    <w:rsid w:val="001869B2"/>
    <w:rsid w:val="0018755C"/>
    <w:rsid w:val="00187F8B"/>
    <w:rsid w:val="0019041C"/>
    <w:rsid w:val="00191140"/>
    <w:rsid w:val="00191830"/>
    <w:rsid w:val="001919F9"/>
    <w:rsid w:val="00192330"/>
    <w:rsid w:val="001925FC"/>
    <w:rsid w:val="00192EAB"/>
    <w:rsid w:val="00193A7E"/>
    <w:rsid w:val="0019605D"/>
    <w:rsid w:val="00196090"/>
    <w:rsid w:val="00197064"/>
    <w:rsid w:val="001973C9"/>
    <w:rsid w:val="00197560"/>
    <w:rsid w:val="0019777D"/>
    <w:rsid w:val="001A0B61"/>
    <w:rsid w:val="001A104D"/>
    <w:rsid w:val="001A1338"/>
    <w:rsid w:val="001A23F8"/>
    <w:rsid w:val="001A269A"/>
    <w:rsid w:val="001A3463"/>
    <w:rsid w:val="001A4A9B"/>
    <w:rsid w:val="001A4D8B"/>
    <w:rsid w:val="001A4F75"/>
    <w:rsid w:val="001A5E4A"/>
    <w:rsid w:val="001A60D0"/>
    <w:rsid w:val="001A638D"/>
    <w:rsid w:val="001A669A"/>
    <w:rsid w:val="001A6ED0"/>
    <w:rsid w:val="001A799B"/>
    <w:rsid w:val="001A7EE1"/>
    <w:rsid w:val="001B032D"/>
    <w:rsid w:val="001B0DAE"/>
    <w:rsid w:val="001B1524"/>
    <w:rsid w:val="001B1AEA"/>
    <w:rsid w:val="001B3B02"/>
    <w:rsid w:val="001B4814"/>
    <w:rsid w:val="001B4850"/>
    <w:rsid w:val="001B4EAE"/>
    <w:rsid w:val="001B5680"/>
    <w:rsid w:val="001B58CC"/>
    <w:rsid w:val="001B6A9B"/>
    <w:rsid w:val="001B7D62"/>
    <w:rsid w:val="001C073F"/>
    <w:rsid w:val="001C1B16"/>
    <w:rsid w:val="001C1DA5"/>
    <w:rsid w:val="001C41A3"/>
    <w:rsid w:val="001C4DF8"/>
    <w:rsid w:val="001C5BEA"/>
    <w:rsid w:val="001C5BEB"/>
    <w:rsid w:val="001C6129"/>
    <w:rsid w:val="001C67F8"/>
    <w:rsid w:val="001C6B35"/>
    <w:rsid w:val="001C7028"/>
    <w:rsid w:val="001C716B"/>
    <w:rsid w:val="001C72F6"/>
    <w:rsid w:val="001C7CD1"/>
    <w:rsid w:val="001D0145"/>
    <w:rsid w:val="001D296B"/>
    <w:rsid w:val="001D31AA"/>
    <w:rsid w:val="001D337C"/>
    <w:rsid w:val="001D5DDC"/>
    <w:rsid w:val="001D62B9"/>
    <w:rsid w:val="001E0F4C"/>
    <w:rsid w:val="001E15CA"/>
    <w:rsid w:val="001E1E83"/>
    <w:rsid w:val="001E1F1F"/>
    <w:rsid w:val="001E3523"/>
    <w:rsid w:val="001E3A06"/>
    <w:rsid w:val="001E428E"/>
    <w:rsid w:val="001E53F1"/>
    <w:rsid w:val="001E5714"/>
    <w:rsid w:val="001E6577"/>
    <w:rsid w:val="001E77D7"/>
    <w:rsid w:val="001E7B2B"/>
    <w:rsid w:val="001E7CD9"/>
    <w:rsid w:val="001F0447"/>
    <w:rsid w:val="001F1008"/>
    <w:rsid w:val="001F1CC4"/>
    <w:rsid w:val="001F2713"/>
    <w:rsid w:val="001F3590"/>
    <w:rsid w:val="001F3964"/>
    <w:rsid w:val="001F451E"/>
    <w:rsid w:val="001F4BDE"/>
    <w:rsid w:val="001F4CE2"/>
    <w:rsid w:val="001F4F9E"/>
    <w:rsid w:val="001F520D"/>
    <w:rsid w:val="001F52AF"/>
    <w:rsid w:val="001F58EE"/>
    <w:rsid w:val="001F6C26"/>
    <w:rsid w:val="00200AEB"/>
    <w:rsid w:val="00200ED1"/>
    <w:rsid w:val="00201B9C"/>
    <w:rsid w:val="00201D1D"/>
    <w:rsid w:val="0020207F"/>
    <w:rsid w:val="00202E7C"/>
    <w:rsid w:val="00204230"/>
    <w:rsid w:val="00204D69"/>
    <w:rsid w:val="0020514A"/>
    <w:rsid w:val="00205745"/>
    <w:rsid w:val="0020592B"/>
    <w:rsid w:val="00207FA6"/>
    <w:rsid w:val="002105EC"/>
    <w:rsid w:val="00210795"/>
    <w:rsid w:val="00212581"/>
    <w:rsid w:val="00213030"/>
    <w:rsid w:val="00213596"/>
    <w:rsid w:val="002144F8"/>
    <w:rsid w:val="00215935"/>
    <w:rsid w:val="002166AF"/>
    <w:rsid w:val="00220779"/>
    <w:rsid w:val="00221FC2"/>
    <w:rsid w:val="00222A33"/>
    <w:rsid w:val="00224B54"/>
    <w:rsid w:val="002255F5"/>
    <w:rsid w:val="002256D1"/>
    <w:rsid w:val="002271FC"/>
    <w:rsid w:val="0022786A"/>
    <w:rsid w:val="0023038B"/>
    <w:rsid w:val="00230430"/>
    <w:rsid w:val="00230547"/>
    <w:rsid w:val="00230717"/>
    <w:rsid w:val="00231EBB"/>
    <w:rsid w:val="00231EFA"/>
    <w:rsid w:val="00231F90"/>
    <w:rsid w:val="0023210D"/>
    <w:rsid w:val="0023249E"/>
    <w:rsid w:val="00232898"/>
    <w:rsid w:val="00233480"/>
    <w:rsid w:val="00233B09"/>
    <w:rsid w:val="0023608A"/>
    <w:rsid w:val="002364B6"/>
    <w:rsid w:val="00236642"/>
    <w:rsid w:val="00237939"/>
    <w:rsid w:val="00240800"/>
    <w:rsid w:val="002412D5"/>
    <w:rsid w:val="00242973"/>
    <w:rsid w:val="00243170"/>
    <w:rsid w:val="00245D34"/>
    <w:rsid w:val="00246916"/>
    <w:rsid w:val="002509BC"/>
    <w:rsid w:val="002510AE"/>
    <w:rsid w:val="002513CC"/>
    <w:rsid w:val="00251449"/>
    <w:rsid w:val="00252F97"/>
    <w:rsid w:val="0025381D"/>
    <w:rsid w:val="00254660"/>
    <w:rsid w:val="00255C20"/>
    <w:rsid w:val="00255C59"/>
    <w:rsid w:val="00255F8E"/>
    <w:rsid w:val="00256328"/>
    <w:rsid w:val="00257EE2"/>
    <w:rsid w:val="00257FAC"/>
    <w:rsid w:val="0026030D"/>
    <w:rsid w:val="00260941"/>
    <w:rsid w:val="00261242"/>
    <w:rsid w:val="00261B9F"/>
    <w:rsid w:val="00263094"/>
    <w:rsid w:val="0026363C"/>
    <w:rsid w:val="002648D6"/>
    <w:rsid w:val="00264A97"/>
    <w:rsid w:val="00266098"/>
    <w:rsid w:val="002663D7"/>
    <w:rsid w:val="0026640D"/>
    <w:rsid w:val="00266C86"/>
    <w:rsid w:val="00267BD1"/>
    <w:rsid w:val="00270ED3"/>
    <w:rsid w:val="0027187D"/>
    <w:rsid w:val="00273275"/>
    <w:rsid w:val="0027341C"/>
    <w:rsid w:val="002736D0"/>
    <w:rsid w:val="00274762"/>
    <w:rsid w:val="00274A19"/>
    <w:rsid w:val="002757FC"/>
    <w:rsid w:val="0027580B"/>
    <w:rsid w:val="00275C0F"/>
    <w:rsid w:val="00275D8B"/>
    <w:rsid w:val="002766CC"/>
    <w:rsid w:val="00276888"/>
    <w:rsid w:val="00276C94"/>
    <w:rsid w:val="00277ECD"/>
    <w:rsid w:val="00280691"/>
    <w:rsid w:val="00280CBB"/>
    <w:rsid w:val="00281C13"/>
    <w:rsid w:val="00281CCB"/>
    <w:rsid w:val="00283156"/>
    <w:rsid w:val="00283AD9"/>
    <w:rsid w:val="00284608"/>
    <w:rsid w:val="00284BA9"/>
    <w:rsid w:val="00284D64"/>
    <w:rsid w:val="00285538"/>
    <w:rsid w:val="00287B5C"/>
    <w:rsid w:val="002902D7"/>
    <w:rsid w:val="00290F7A"/>
    <w:rsid w:val="0029165A"/>
    <w:rsid w:val="00291A27"/>
    <w:rsid w:val="0029219F"/>
    <w:rsid w:val="00292531"/>
    <w:rsid w:val="002935EB"/>
    <w:rsid w:val="002941B1"/>
    <w:rsid w:val="002947E5"/>
    <w:rsid w:val="002949B6"/>
    <w:rsid w:val="0029532C"/>
    <w:rsid w:val="002955FE"/>
    <w:rsid w:val="002959FF"/>
    <w:rsid w:val="00295CB3"/>
    <w:rsid w:val="00296ACF"/>
    <w:rsid w:val="002975E8"/>
    <w:rsid w:val="002A02FC"/>
    <w:rsid w:val="002A0C70"/>
    <w:rsid w:val="002A0DD3"/>
    <w:rsid w:val="002A5694"/>
    <w:rsid w:val="002A6C26"/>
    <w:rsid w:val="002A75AA"/>
    <w:rsid w:val="002A7F12"/>
    <w:rsid w:val="002B007B"/>
    <w:rsid w:val="002B0625"/>
    <w:rsid w:val="002B0853"/>
    <w:rsid w:val="002B0ABF"/>
    <w:rsid w:val="002B1210"/>
    <w:rsid w:val="002B1470"/>
    <w:rsid w:val="002B34A8"/>
    <w:rsid w:val="002B465B"/>
    <w:rsid w:val="002B480A"/>
    <w:rsid w:val="002B534A"/>
    <w:rsid w:val="002B5587"/>
    <w:rsid w:val="002B575B"/>
    <w:rsid w:val="002B6CEB"/>
    <w:rsid w:val="002B7347"/>
    <w:rsid w:val="002B7C83"/>
    <w:rsid w:val="002C13D6"/>
    <w:rsid w:val="002C1B67"/>
    <w:rsid w:val="002C20D7"/>
    <w:rsid w:val="002C289A"/>
    <w:rsid w:val="002C429E"/>
    <w:rsid w:val="002C4B63"/>
    <w:rsid w:val="002C4C30"/>
    <w:rsid w:val="002C5635"/>
    <w:rsid w:val="002C581C"/>
    <w:rsid w:val="002C6051"/>
    <w:rsid w:val="002C61D7"/>
    <w:rsid w:val="002C73A1"/>
    <w:rsid w:val="002C753E"/>
    <w:rsid w:val="002C77E0"/>
    <w:rsid w:val="002D0E43"/>
    <w:rsid w:val="002D1108"/>
    <w:rsid w:val="002D1C73"/>
    <w:rsid w:val="002D5147"/>
    <w:rsid w:val="002D716C"/>
    <w:rsid w:val="002D7DF9"/>
    <w:rsid w:val="002E0216"/>
    <w:rsid w:val="002E0AD1"/>
    <w:rsid w:val="002E162F"/>
    <w:rsid w:val="002E23D0"/>
    <w:rsid w:val="002E25C7"/>
    <w:rsid w:val="002E34A4"/>
    <w:rsid w:val="002E3738"/>
    <w:rsid w:val="002E3D6F"/>
    <w:rsid w:val="002E4724"/>
    <w:rsid w:val="002E4771"/>
    <w:rsid w:val="002E4BAC"/>
    <w:rsid w:val="002E5B30"/>
    <w:rsid w:val="002E60CF"/>
    <w:rsid w:val="002E6677"/>
    <w:rsid w:val="002E6A6C"/>
    <w:rsid w:val="002E6B49"/>
    <w:rsid w:val="002E724E"/>
    <w:rsid w:val="002E7C16"/>
    <w:rsid w:val="002F0005"/>
    <w:rsid w:val="002F0553"/>
    <w:rsid w:val="002F143C"/>
    <w:rsid w:val="002F20A8"/>
    <w:rsid w:val="002F25AF"/>
    <w:rsid w:val="002F2EDF"/>
    <w:rsid w:val="002F3850"/>
    <w:rsid w:val="002F6368"/>
    <w:rsid w:val="002F7293"/>
    <w:rsid w:val="002F7CEC"/>
    <w:rsid w:val="00300090"/>
    <w:rsid w:val="003002E4"/>
    <w:rsid w:val="0030060D"/>
    <w:rsid w:val="00300FE6"/>
    <w:rsid w:val="00301B9F"/>
    <w:rsid w:val="00301BEC"/>
    <w:rsid w:val="0030264F"/>
    <w:rsid w:val="0030270A"/>
    <w:rsid w:val="0030280B"/>
    <w:rsid w:val="003038A0"/>
    <w:rsid w:val="00304446"/>
    <w:rsid w:val="00306CD7"/>
    <w:rsid w:val="003072FF"/>
    <w:rsid w:val="0030795D"/>
    <w:rsid w:val="00312F10"/>
    <w:rsid w:val="00314667"/>
    <w:rsid w:val="00314D9A"/>
    <w:rsid w:val="0031510C"/>
    <w:rsid w:val="003160A9"/>
    <w:rsid w:val="003166F2"/>
    <w:rsid w:val="00317445"/>
    <w:rsid w:val="00317575"/>
    <w:rsid w:val="00317E3F"/>
    <w:rsid w:val="00317FF9"/>
    <w:rsid w:val="00317FFD"/>
    <w:rsid w:val="00322088"/>
    <w:rsid w:val="00322DA0"/>
    <w:rsid w:val="00322E57"/>
    <w:rsid w:val="00324409"/>
    <w:rsid w:val="003244C9"/>
    <w:rsid w:val="00324621"/>
    <w:rsid w:val="00324C28"/>
    <w:rsid w:val="00324CCA"/>
    <w:rsid w:val="0032543B"/>
    <w:rsid w:val="00326612"/>
    <w:rsid w:val="0032669C"/>
    <w:rsid w:val="003300F1"/>
    <w:rsid w:val="00330577"/>
    <w:rsid w:val="003309D5"/>
    <w:rsid w:val="003319C6"/>
    <w:rsid w:val="00332F09"/>
    <w:rsid w:val="00332F0E"/>
    <w:rsid w:val="00333827"/>
    <w:rsid w:val="003341AE"/>
    <w:rsid w:val="00334269"/>
    <w:rsid w:val="00334308"/>
    <w:rsid w:val="0033494E"/>
    <w:rsid w:val="003349CF"/>
    <w:rsid w:val="00334AF5"/>
    <w:rsid w:val="00335B0E"/>
    <w:rsid w:val="00335BE0"/>
    <w:rsid w:val="003373BF"/>
    <w:rsid w:val="0033769E"/>
    <w:rsid w:val="00337CF3"/>
    <w:rsid w:val="00337EEC"/>
    <w:rsid w:val="003401EF"/>
    <w:rsid w:val="00341C51"/>
    <w:rsid w:val="00342342"/>
    <w:rsid w:val="00342575"/>
    <w:rsid w:val="00343832"/>
    <w:rsid w:val="00344478"/>
    <w:rsid w:val="00344BA7"/>
    <w:rsid w:val="00344CDC"/>
    <w:rsid w:val="00344DD4"/>
    <w:rsid w:val="00345D28"/>
    <w:rsid w:val="00345D91"/>
    <w:rsid w:val="00346129"/>
    <w:rsid w:val="00347D81"/>
    <w:rsid w:val="00347EFE"/>
    <w:rsid w:val="00350696"/>
    <w:rsid w:val="003507F2"/>
    <w:rsid w:val="00350822"/>
    <w:rsid w:val="003512C7"/>
    <w:rsid w:val="003526CB"/>
    <w:rsid w:val="00352AC9"/>
    <w:rsid w:val="00352CB2"/>
    <w:rsid w:val="00353019"/>
    <w:rsid w:val="00353FD8"/>
    <w:rsid w:val="0035451B"/>
    <w:rsid w:val="00354F2B"/>
    <w:rsid w:val="00354F65"/>
    <w:rsid w:val="003551AB"/>
    <w:rsid w:val="003552D6"/>
    <w:rsid w:val="003559B5"/>
    <w:rsid w:val="00355CF5"/>
    <w:rsid w:val="00356CB2"/>
    <w:rsid w:val="0035782F"/>
    <w:rsid w:val="00357DE0"/>
    <w:rsid w:val="003606D5"/>
    <w:rsid w:val="00362532"/>
    <w:rsid w:val="00362C50"/>
    <w:rsid w:val="00362D8A"/>
    <w:rsid w:val="00363ED1"/>
    <w:rsid w:val="003640DF"/>
    <w:rsid w:val="00364F8E"/>
    <w:rsid w:val="00365137"/>
    <w:rsid w:val="003658AA"/>
    <w:rsid w:val="003669E1"/>
    <w:rsid w:val="00366E3E"/>
    <w:rsid w:val="0037020E"/>
    <w:rsid w:val="00370242"/>
    <w:rsid w:val="00370409"/>
    <w:rsid w:val="00370427"/>
    <w:rsid w:val="00371139"/>
    <w:rsid w:val="00371D33"/>
    <w:rsid w:val="00372F40"/>
    <w:rsid w:val="00374856"/>
    <w:rsid w:val="00374DEC"/>
    <w:rsid w:val="00374E21"/>
    <w:rsid w:val="00374E66"/>
    <w:rsid w:val="00374FC7"/>
    <w:rsid w:val="00376644"/>
    <w:rsid w:val="0037698B"/>
    <w:rsid w:val="003774BB"/>
    <w:rsid w:val="00377935"/>
    <w:rsid w:val="00377994"/>
    <w:rsid w:val="00377B24"/>
    <w:rsid w:val="00380B11"/>
    <w:rsid w:val="00381683"/>
    <w:rsid w:val="00381A08"/>
    <w:rsid w:val="00381F20"/>
    <w:rsid w:val="0038231B"/>
    <w:rsid w:val="003826DA"/>
    <w:rsid w:val="00383069"/>
    <w:rsid w:val="003831EB"/>
    <w:rsid w:val="003836D2"/>
    <w:rsid w:val="00383D55"/>
    <w:rsid w:val="00383EF2"/>
    <w:rsid w:val="0038488A"/>
    <w:rsid w:val="00384D88"/>
    <w:rsid w:val="003851BB"/>
    <w:rsid w:val="003855A0"/>
    <w:rsid w:val="00385A75"/>
    <w:rsid w:val="00385EB2"/>
    <w:rsid w:val="003863DE"/>
    <w:rsid w:val="00386B23"/>
    <w:rsid w:val="00390910"/>
    <w:rsid w:val="00391790"/>
    <w:rsid w:val="00392898"/>
    <w:rsid w:val="00392A20"/>
    <w:rsid w:val="0039342E"/>
    <w:rsid w:val="00393A61"/>
    <w:rsid w:val="00393B92"/>
    <w:rsid w:val="0039407B"/>
    <w:rsid w:val="003946F2"/>
    <w:rsid w:val="003953A4"/>
    <w:rsid w:val="00397072"/>
    <w:rsid w:val="00397BF6"/>
    <w:rsid w:val="003A0186"/>
    <w:rsid w:val="003A0E4F"/>
    <w:rsid w:val="003A0E6C"/>
    <w:rsid w:val="003A1436"/>
    <w:rsid w:val="003A1C7B"/>
    <w:rsid w:val="003A1F8D"/>
    <w:rsid w:val="003A2939"/>
    <w:rsid w:val="003A2DCD"/>
    <w:rsid w:val="003A316D"/>
    <w:rsid w:val="003A342E"/>
    <w:rsid w:val="003A3830"/>
    <w:rsid w:val="003A40F7"/>
    <w:rsid w:val="003A4871"/>
    <w:rsid w:val="003A5D66"/>
    <w:rsid w:val="003A5FFA"/>
    <w:rsid w:val="003A6EFF"/>
    <w:rsid w:val="003A7225"/>
    <w:rsid w:val="003A7BC7"/>
    <w:rsid w:val="003A7DB7"/>
    <w:rsid w:val="003B0496"/>
    <w:rsid w:val="003B1ECC"/>
    <w:rsid w:val="003B3587"/>
    <w:rsid w:val="003B358C"/>
    <w:rsid w:val="003B3F9A"/>
    <w:rsid w:val="003B58C5"/>
    <w:rsid w:val="003B7060"/>
    <w:rsid w:val="003B7282"/>
    <w:rsid w:val="003C03A7"/>
    <w:rsid w:val="003C0E67"/>
    <w:rsid w:val="003C45A8"/>
    <w:rsid w:val="003C4648"/>
    <w:rsid w:val="003C5571"/>
    <w:rsid w:val="003C56C5"/>
    <w:rsid w:val="003C62B6"/>
    <w:rsid w:val="003C6DE2"/>
    <w:rsid w:val="003C7885"/>
    <w:rsid w:val="003C7B62"/>
    <w:rsid w:val="003D0050"/>
    <w:rsid w:val="003D0656"/>
    <w:rsid w:val="003D0A7A"/>
    <w:rsid w:val="003D0FF2"/>
    <w:rsid w:val="003D13EC"/>
    <w:rsid w:val="003D1414"/>
    <w:rsid w:val="003D1BBA"/>
    <w:rsid w:val="003D3010"/>
    <w:rsid w:val="003D3A81"/>
    <w:rsid w:val="003D4B3D"/>
    <w:rsid w:val="003D4E5A"/>
    <w:rsid w:val="003D549F"/>
    <w:rsid w:val="003D54BB"/>
    <w:rsid w:val="003D5818"/>
    <w:rsid w:val="003D661B"/>
    <w:rsid w:val="003D762E"/>
    <w:rsid w:val="003D7F07"/>
    <w:rsid w:val="003E0920"/>
    <w:rsid w:val="003E0CD1"/>
    <w:rsid w:val="003E0FCC"/>
    <w:rsid w:val="003E16B2"/>
    <w:rsid w:val="003E2DA2"/>
    <w:rsid w:val="003E31C8"/>
    <w:rsid w:val="003E3CE8"/>
    <w:rsid w:val="003E3EBC"/>
    <w:rsid w:val="003E3F77"/>
    <w:rsid w:val="003E59BA"/>
    <w:rsid w:val="003E5E51"/>
    <w:rsid w:val="003E6DD5"/>
    <w:rsid w:val="003E75A3"/>
    <w:rsid w:val="003E7760"/>
    <w:rsid w:val="003F03E7"/>
    <w:rsid w:val="003F13C6"/>
    <w:rsid w:val="003F1982"/>
    <w:rsid w:val="003F283D"/>
    <w:rsid w:val="003F289E"/>
    <w:rsid w:val="003F34D4"/>
    <w:rsid w:val="003F3692"/>
    <w:rsid w:val="003F3994"/>
    <w:rsid w:val="003F425F"/>
    <w:rsid w:val="003F5687"/>
    <w:rsid w:val="003F7235"/>
    <w:rsid w:val="003F739F"/>
    <w:rsid w:val="003F77B7"/>
    <w:rsid w:val="003F79BB"/>
    <w:rsid w:val="004002F1"/>
    <w:rsid w:val="00401B0F"/>
    <w:rsid w:val="00401F72"/>
    <w:rsid w:val="004023B5"/>
    <w:rsid w:val="00402A58"/>
    <w:rsid w:val="00403337"/>
    <w:rsid w:val="0040347A"/>
    <w:rsid w:val="004034C7"/>
    <w:rsid w:val="0040374B"/>
    <w:rsid w:val="00404611"/>
    <w:rsid w:val="004051ED"/>
    <w:rsid w:val="00406C67"/>
    <w:rsid w:val="00406C95"/>
    <w:rsid w:val="00407A7F"/>
    <w:rsid w:val="00410E73"/>
    <w:rsid w:val="00411741"/>
    <w:rsid w:val="00411EEB"/>
    <w:rsid w:val="004132DA"/>
    <w:rsid w:val="0041433E"/>
    <w:rsid w:val="00415004"/>
    <w:rsid w:val="004151A2"/>
    <w:rsid w:val="00417460"/>
    <w:rsid w:val="004203A1"/>
    <w:rsid w:val="00421E55"/>
    <w:rsid w:val="00421E98"/>
    <w:rsid w:val="00423221"/>
    <w:rsid w:val="00423612"/>
    <w:rsid w:val="00424137"/>
    <w:rsid w:val="0042456F"/>
    <w:rsid w:val="00426CEC"/>
    <w:rsid w:val="004277EB"/>
    <w:rsid w:val="004309A0"/>
    <w:rsid w:val="00430E22"/>
    <w:rsid w:val="00431728"/>
    <w:rsid w:val="00431C0F"/>
    <w:rsid w:val="00432C06"/>
    <w:rsid w:val="004351EC"/>
    <w:rsid w:val="004352FA"/>
    <w:rsid w:val="00435514"/>
    <w:rsid w:val="00435EE5"/>
    <w:rsid w:val="004372F3"/>
    <w:rsid w:val="00437F39"/>
    <w:rsid w:val="00440074"/>
    <w:rsid w:val="0044047A"/>
    <w:rsid w:val="0044152B"/>
    <w:rsid w:val="0044271E"/>
    <w:rsid w:val="00443249"/>
    <w:rsid w:val="00444A55"/>
    <w:rsid w:val="0044508D"/>
    <w:rsid w:val="00445226"/>
    <w:rsid w:val="00446833"/>
    <w:rsid w:val="0044693D"/>
    <w:rsid w:val="00446AC4"/>
    <w:rsid w:val="00447019"/>
    <w:rsid w:val="00447036"/>
    <w:rsid w:val="00447507"/>
    <w:rsid w:val="00447DA9"/>
    <w:rsid w:val="004521B3"/>
    <w:rsid w:val="004525D8"/>
    <w:rsid w:val="00453904"/>
    <w:rsid w:val="00453D9A"/>
    <w:rsid w:val="004552C1"/>
    <w:rsid w:val="00455B46"/>
    <w:rsid w:val="004565A6"/>
    <w:rsid w:val="00456D08"/>
    <w:rsid w:val="00456E9C"/>
    <w:rsid w:val="004570D6"/>
    <w:rsid w:val="00457100"/>
    <w:rsid w:val="004610D9"/>
    <w:rsid w:val="004619D8"/>
    <w:rsid w:val="00461BD2"/>
    <w:rsid w:val="00463AC1"/>
    <w:rsid w:val="00463AFF"/>
    <w:rsid w:val="00463F9C"/>
    <w:rsid w:val="0046549A"/>
    <w:rsid w:val="00466CD8"/>
    <w:rsid w:val="00467048"/>
    <w:rsid w:val="004679FD"/>
    <w:rsid w:val="00467ABD"/>
    <w:rsid w:val="00467B64"/>
    <w:rsid w:val="00470248"/>
    <w:rsid w:val="00470735"/>
    <w:rsid w:val="00470C1A"/>
    <w:rsid w:val="00470E05"/>
    <w:rsid w:val="00471DAD"/>
    <w:rsid w:val="004722DA"/>
    <w:rsid w:val="00472925"/>
    <w:rsid w:val="00472AAD"/>
    <w:rsid w:val="004744A7"/>
    <w:rsid w:val="004746FC"/>
    <w:rsid w:val="004748CF"/>
    <w:rsid w:val="004749D0"/>
    <w:rsid w:val="00474C69"/>
    <w:rsid w:val="004753A0"/>
    <w:rsid w:val="00476D63"/>
    <w:rsid w:val="004774B8"/>
    <w:rsid w:val="00477BB7"/>
    <w:rsid w:val="00480709"/>
    <w:rsid w:val="004807C5"/>
    <w:rsid w:val="00481439"/>
    <w:rsid w:val="0048172D"/>
    <w:rsid w:val="00481CF2"/>
    <w:rsid w:val="00482563"/>
    <w:rsid w:val="00485D75"/>
    <w:rsid w:val="00485E41"/>
    <w:rsid w:val="004860E4"/>
    <w:rsid w:val="00487982"/>
    <w:rsid w:val="00487F94"/>
    <w:rsid w:val="00490063"/>
    <w:rsid w:val="00491DCB"/>
    <w:rsid w:val="00491F82"/>
    <w:rsid w:val="00492190"/>
    <w:rsid w:val="00492554"/>
    <w:rsid w:val="00493B75"/>
    <w:rsid w:val="00494060"/>
    <w:rsid w:val="0049559E"/>
    <w:rsid w:val="004958C6"/>
    <w:rsid w:val="00496266"/>
    <w:rsid w:val="00497C82"/>
    <w:rsid w:val="004A0C1E"/>
    <w:rsid w:val="004A113B"/>
    <w:rsid w:val="004A1430"/>
    <w:rsid w:val="004A2D36"/>
    <w:rsid w:val="004A3D30"/>
    <w:rsid w:val="004A3D92"/>
    <w:rsid w:val="004A4576"/>
    <w:rsid w:val="004A55A8"/>
    <w:rsid w:val="004A561C"/>
    <w:rsid w:val="004A5A47"/>
    <w:rsid w:val="004A5AF5"/>
    <w:rsid w:val="004A5F1D"/>
    <w:rsid w:val="004A7AB6"/>
    <w:rsid w:val="004B0333"/>
    <w:rsid w:val="004B0E61"/>
    <w:rsid w:val="004B15ED"/>
    <w:rsid w:val="004B1A00"/>
    <w:rsid w:val="004B1D72"/>
    <w:rsid w:val="004B2728"/>
    <w:rsid w:val="004B2934"/>
    <w:rsid w:val="004B4576"/>
    <w:rsid w:val="004B45A8"/>
    <w:rsid w:val="004B5D15"/>
    <w:rsid w:val="004B6106"/>
    <w:rsid w:val="004B678F"/>
    <w:rsid w:val="004B749C"/>
    <w:rsid w:val="004B7902"/>
    <w:rsid w:val="004C12DF"/>
    <w:rsid w:val="004C1E21"/>
    <w:rsid w:val="004C2678"/>
    <w:rsid w:val="004C3046"/>
    <w:rsid w:val="004C35BB"/>
    <w:rsid w:val="004C3947"/>
    <w:rsid w:val="004C3E05"/>
    <w:rsid w:val="004C4449"/>
    <w:rsid w:val="004C46CB"/>
    <w:rsid w:val="004C4CD4"/>
    <w:rsid w:val="004C52F4"/>
    <w:rsid w:val="004C60DE"/>
    <w:rsid w:val="004C66F2"/>
    <w:rsid w:val="004C6FB1"/>
    <w:rsid w:val="004C74E4"/>
    <w:rsid w:val="004C7A5D"/>
    <w:rsid w:val="004C7D3B"/>
    <w:rsid w:val="004D0B70"/>
    <w:rsid w:val="004D15E5"/>
    <w:rsid w:val="004D2053"/>
    <w:rsid w:val="004D229E"/>
    <w:rsid w:val="004D312E"/>
    <w:rsid w:val="004D4367"/>
    <w:rsid w:val="004D46E0"/>
    <w:rsid w:val="004D49F9"/>
    <w:rsid w:val="004D4A9C"/>
    <w:rsid w:val="004D4F0F"/>
    <w:rsid w:val="004D5E4E"/>
    <w:rsid w:val="004D7253"/>
    <w:rsid w:val="004D7B00"/>
    <w:rsid w:val="004D7E27"/>
    <w:rsid w:val="004D7F85"/>
    <w:rsid w:val="004E03F4"/>
    <w:rsid w:val="004E10C7"/>
    <w:rsid w:val="004E174C"/>
    <w:rsid w:val="004E1848"/>
    <w:rsid w:val="004E1FD5"/>
    <w:rsid w:val="004E26ED"/>
    <w:rsid w:val="004E2EE9"/>
    <w:rsid w:val="004E71B6"/>
    <w:rsid w:val="004E7213"/>
    <w:rsid w:val="004E77C4"/>
    <w:rsid w:val="004F10AA"/>
    <w:rsid w:val="004F1204"/>
    <w:rsid w:val="004F142A"/>
    <w:rsid w:val="004F185D"/>
    <w:rsid w:val="004F18E7"/>
    <w:rsid w:val="004F1F7F"/>
    <w:rsid w:val="004F22DA"/>
    <w:rsid w:val="004F485E"/>
    <w:rsid w:val="004F4EC8"/>
    <w:rsid w:val="004F4FA5"/>
    <w:rsid w:val="004F4FE3"/>
    <w:rsid w:val="004F52F0"/>
    <w:rsid w:val="004F53D9"/>
    <w:rsid w:val="004F661A"/>
    <w:rsid w:val="004F6997"/>
    <w:rsid w:val="004F7006"/>
    <w:rsid w:val="004F7643"/>
    <w:rsid w:val="00500652"/>
    <w:rsid w:val="00500CA5"/>
    <w:rsid w:val="00501884"/>
    <w:rsid w:val="00502422"/>
    <w:rsid w:val="00502B39"/>
    <w:rsid w:val="00503550"/>
    <w:rsid w:val="0050376C"/>
    <w:rsid w:val="00504584"/>
    <w:rsid w:val="00504D7E"/>
    <w:rsid w:val="0050550B"/>
    <w:rsid w:val="00505587"/>
    <w:rsid w:val="00506082"/>
    <w:rsid w:val="00507680"/>
    <w:rsid w:val="00507D08"/>
    <w:rsid w:val="00510F66"/>
    <w:rsid w:val="005116DF"/>
    <w:rsid w:val="005117A0"/>
    <w:rsid w:val="00512378"/>
    <w:rsid w:val="0051371E"/>
    <w:rsid w:val="00514323"/>
    <w:rsid w:val="00514AFF"/>
    <w:rsid w:val="00514C22"/>
    <w:rsid w:val="005152AB"/>
    <w:rsid w:val="00515B3E"/>
    <w:rsid w:val="00516441"/>
    <w:rsid w:val="0051661A"/>
    <w:rsid w:val="00516652"/>
    <w:rsid w:val="005171A1"/>
    <w:rsid w:val="00517437"/>
    <w:rsid w:val="00517830"/>
    <w:rsid w:val="00517D3A"/>
    <w:rsid w:val="00520939"/>
    <w:rsid w:val="00521258"/>
    <w:rsid w:val="00521400"/>
    <w:rsid w:val="0052195D"/>
    <w:rsid w:val="00523062"/>
    <w:rsid w:val="00523315"/>
    <w:rsid w:val="005249A5"/>
    <w:rsid w:val="00524B9A"/>
    <w:rsid w:val="00524EC5"/>
    <w:rsid w:val="00524ECC"/>
    <w:rsid w:val="00525856"/>
    <w:rsid w:val="005266DC"/>
    <w:rsid w:val="00526995"/>
    <w:rsid w:val="00526A8E"/>
    <w:rsid w:val="00527182"/>
    <w:rsid w:val="005306E0"/>
    <w:rsid w:val="00531159"/>
    <w:rsid w:val="00532CB9"/>
    <w:rsid w:val="0053397C"/>
    <w:rsid w:val="00533C60"/>
    <w:rsid w:val="00534C06"/>
    <w:rsid w:val="00534FFA"/>
    <w:rsid w:val="00535E3B"/>
    <w:rsid w:val="00536948"/>
    <w:rsid w:val="00536C68"/>
    <w:rsid w:val="00536DF3"/>
    <w:rsid w:val="00536E26"/>
    <w:rsid w:val="00537801"/>
    <w:rsid w:val="005405C0"/>
    <w:rsid w:val="00541287"/>
    <w:rsid w:val="00542596"/>
    <w:rsid w:val="005435E6"/>
    <w:rsid w:val="00544B0F"/>
    <w:rsid w:val="00545F4D"/>
    <w:rsid w:val="00546295"/>
    <w:rsid w:val="0054637F"/>
    <w:rsid w:val="005471BA"/>
    <w:rsid w:val="005472B3"/>
    <w:rsid w:val="0055070D"/>
    <w:rsid w:val="0055084B"/>
    <w:rsid w:val="005515C5"/>
    <w:rsid w:val="0055174E"/>
    <w:rsid w:val="00551FFD"/>
    <w:rsid w:val="0055257D"/>
    <w:rsid w:val="0055398C"/>
    <w:rsid w:val="00555442"/>
    <w:rsid w:val="005561FC"/>
    <w:rsid w:val="00556589"/>
    <w:rsid w:val="0055740B"/>
    <w:rsid w:val="00557572"/>
    <w:rsid w:val="005577E9"/>
    <w:rsid w:val="00557A09"/>
    <w:rsid w:val="00560675"/>
    <w:rsid w:val="005608C9"/>
    <w:rsid w:val="005609E0"/>
    <w:rsid w:val="00560E6D"/>
    <w:rsid w:val="005610B1"/>
    <w:rsid w:val="00561985"/>
    <w:rsid w:val="00561BDD"/>
    <w:rsid w:val="00561CD0"/>
    <w:rsid w:val="005632B4"/>
    <w:rsid w:val="00563773"/>
    <w:rsid w:val="00563BC1"/>
    <w:rsid w:val="00563ECF"/>
    <w:rsid w:val="00564A50"/>
    <w:rsid w:val="00565368"/>
    <w:rsid w:val="0056538C"/>
    <w:rsid w:val="0056552E"/>
    <w:rsid w:val="005664CC"/>
    <w:rsid w:val="00570022"/>
    <w:rsid w:val="00571A09"/>
    <w:rsid w:val="00571B52"/>
    <w:rsid w:val="00572778"/>
    <w:rsid w:val="00573332"/>
    <w:rsid w:val="00573416"/>
    <w:rsid w:val="005747CC"/>
    <w:rsid w:val="005769C9"/>
    <w:rsid w:val="00576B35"/>
    <w:rsid w:val="0058084D"/>
    <w:rsid w:val="005827DE"/>
    <w:rsid w:val="00582F7C"/>
    <w:rsid w:val="0058372C"/>
    <w:rsid w:val="005846DF"/>
    <w:rsid w:val="005847BA"/>
    <w:rsid w:val="00587457"/>
    <w:rsid w:val="00587A40"/>
    <w:rsid w:val="00587EFF"/>
    <w:rsid w:val="00590587"/>
    <w:rsid w:val="005915CD"/>
    <w:rsid w:val="00591BA7"/>
    <w:rsid w:val="00593161"/>
    <w:rsid w:val="00593335"/>
    <w:rsid w:val="005933DF"/>
    <w:rsid w:val="00594284"/>
    <w:rsid w:val="00594332"/>
    <w:rsid w:val="00594DA4"/>
    <w:rsid w:val="00595890"/>
    <w:rsid w:val="00595A85"/>
    <w:rsid w:val="005966A0"/>
    <w:rsid w:val="005969C4"/>
    <w:rsid w:val="00596C25"/>
    <w:rsid w:val="00597C65"/>
    <w:rsid w:val="00597C6B"/>
    <w:rsid w:val="005A031F"/>
    <w:rsid w:val="005A0CEE"/>
    <w:rsid w:val="005A1B4E"/>
    <w:rsid w:val="005A34E5"/>
    <w:rsid w:val="005A383E"/>
    <w:rsid w:val="005A419A"/>
    <w:rsid w:val="005A4421"/>
    <w:rsid w:val="005A47A1"/>
    <w:rsid w:val="005A5632"/>
    <w:rsid w:val="005A6964"/>
    <w:rsid w:val="005A726C"/>
    <w:rsid w:val="005A76C8"/>
    <w:rsid w:val="005A79FD"/>
    <w:rsid w:val="005A7B06"/>
    <w:rsid w:val="005A7FD3"/>
    <w:rsid w:val="005B050D"/>
    <w:rsid w:val="005B0921"/>
    <w:rsid w:val="005B2704"/>
    <w:rsid w:val="005B29C5"/>
    <w:rsid w:val="005B48B5"/>
    <w:rsid w:val="005B491F"/>
    <w:rsid w:val="005B4928"/>
    <w:rsid w:val="005B4DA3"/>
    <w:rsid w:val="005B60B0"/>
    <w:rsid w:val="005B6663"/>
    <w:rsid w:val="005B73F9"/>
    <w:rsid w:val="005B7491"/>
    <w:rsid w:val="005B7517"/>
    <w:rsid w:val="005C1BFD"/>
    <w:rsid w:val="005C30DE"/>
    <w:rsid w:val="005C3175"/>
    <w:rsid w:val="005C4063"/>
    <w:rsid w:val="005C4626"/>
    <w:rsid w:val="005C47EA"/>
    <w:rsid w:val="005C5368"/>
    <w:rsid w:val="005C609A"/>
    <w:rsid w:val="005C60E4"/>
    <w:rsid w:val="005C67EB"/>
    <w:rsid w:val="005C7249"/>
    <w:rsid w:val="005C7B63"/>
    <w:rsid w:val="005D16A5"/>
    <w:rsid w:val="005D17DB"/>
    <w:rsid w:val="005D2CEF"/>
    <w:rsid w:val="005D3208"/>
    <w:rsid w:val="005D37B0"/>
    <w:rsid w:val="005D4273"/>
    <w:rsid w:val="005D4C68"/>
    <w:rsid w:val="005D58D1"/>
    <w:rsid w:val="005D5D2B"/>
    <w:rsid w:val="005D5FBF"/>
    <w:rsid w:val="005D6920"/>
    <w:rsid w:val="005D6A10"/>
    <w:rsid w:val="005E0017"/>
    <w:rsid w:val="005E03A9"/>
    <w:rsid w:val="005E04F5"/>
    <w:rsid w:val="005E08FE"/>
    <w:rsid w:val="005E0EA5"/>
    <w:rsid w:val="005E2BDF"/>
    <w:rsid w:val="005E3375"/>
    <w:rsid w:val="005E3477"/>
    <w:rsid w:val="005E4986"/>
    <w:rsid w:val="005E56C4"/>
    <w:rsid w:val="005E58FE"/>
    <w:rsid w:val="005E6BC0"/>
    <w:rsid w:val="005F0B34"/>
    <w:rsid w:val="005F255D"/>
    <w:rsid w:val="005F2980"/>
    <w:rsid w:val="005F2BC5"/>
    <w:rsid w:val="005F318A"/>
    <w:rsid w:val="005F3301"/>
    <w:rsid w:val="005F3FF2"/>
    <w:rsid w:val="005F4180"/>
    <w:rsid w:val="005F43EC"/>
    <w:rsid w:val="005F43FB"/>
    <w:rsid w:val="005F448F"/>
    <w:rsid w:val="005F5856"/>
    <w:rsid w:val="005F6263"/>
    <w:rsid w:val="005F6977"/>
    <w:rsid w:val="00600457"/>
    <w:rsid w:val="00605BCB"/>
    <w:rsid w:val="00605F0B"/>
    <w:rsid w:val="00605FD1"/>
    <w:rsid w:val="0060627A"/>
    <w:rsid w:val="00606359"/>
    <w:rsid w:val="00606495"/>
    <w:rsid w:val="0060698E"/>
    <w:rsid w:val="00611169"/>
    <w:rsid w:val="006112CF"/>
    <w:rsid w:val="00611ACD"/>
    <w:rsid w:val="00611CB1"/>
    <w:rsid w:val="006128BD"/>
    <w:rsid w:val="006129E9"/>
    <w:rsid w:val="00612A17"/>
    <w:rsid w:val="00613A23"/>
    <w:rsid w:val="00613AD9"/>
    <w:rsid w:val="00613E29"/>
    <w:rsid w:val="00613F75"/>
    <w:rsid w:val="00614D10"/>
    <w:rsid w:val="00616304"/>
    <w:rsid w:val="0061687D"/>
    <w:rsid w:val="00617A80"/>
    <w:rsid w:val="00617EBF"/>
    <w:rsid w:val="00617EE1"/>
    <w:rsid w:val="006207EB"/>
    <w:rsid w:val="00620B91"/>
    <w:rsid w:val="00620EDD"/>
    <w:rsid w:val="0062325E"/>
    <w:rsid w:val="006236FC"/>
    <w:rsid w:val="00624769"/>
    <w:rsid w:val="0062566E"/>
    <w:rsid w:val="00625B88"/>
    <w:rsid w:val="00625EDC"/>
    <w:rsid w:val="0062604D"/>
    <w:rsid w:val="0062640E"/>
    <w:rsid w:val="00626C09"/>
    <w:rsid w:val="0062705A"/>
    <w:rsid w:val="006278C7"/>
    <w:rsid w:val="00630492"/>
    <w:rsid w:val="006305AC"/>
    <w:rsid w:val="006309F3"/>
    <w:rsid w:val="00630D73"/>
    <w:rsid w:val="00631520"/>
    <w:rsid w:val="00631707"/>
    <w:rsid w:val="00633C9B"/>
    <w:rsid w:val="0063472C"/>
    <w:rsid w:val="00634C40"/>
    <w:rsid w:val="006361ED"/>
    <w:rsid w:val="00636F4C"/>
    <w:rsid w:val="0063766D"/>
    <w:rsid w:val="00637C83"/>
    <w:rsid w:val="0064032A"/>
    <w:rsid w:val="00642256"/>
    <w:rsid w:val="00642925"/>
    <w:rsid w:val="006432EE"/>
    <w:rsid w:val="00643CC0"/>
    <w:rsid w:val="00645DC9"/>
    <w:rsid w:val="00645FDE"/>
    <w:rsid w:val="0064752F"/>
    <w:rsid w:val="00647A0D"/>
    <w:rsid w:val="00647CF6"/>
    <w:rsid w:val="00647DF5"/>
    <w:rsid w:val="00647F40"/>
    <w:rsid w:val="00647F78"/>
    <w:rsid w:val="0065000F"/>
    <w:rsid w:val="00650066"/>
    <w:rsid w:val="006500C9"/>
    <w:rsid w:val="00650B6E"/>
    <w:rsid w:val="006515E7"/>
    <w:rsid w:val="0065495C"/>
    <w:rsid w:val="00654B4D"/>
    <w:rsid w:val="00660C69"/>
    <w:rsid w:val="00660CD3"/>
    <w:rsid w:val="00661707"/>
    <w:rsid w:val="00662D80"/>
    <w:rsid w:val="00662DEB"/>
    <w:rsid w:val="00663AAB"/>
    <w:rsid w:val="006644EB"/>
    <w:rsid w:val="00664FD8"/>
    <w:rsid w:val="006659BC"/>
    <w:rsid w:val="00665ADB"/>
    <w:rsid w:val="00665D49"/>
    <w:rsid w:val="00665F1B"/>
    <w:rsid w:val="00667742"/>
    <w:rsid w:val="00667C81"/>
    <w:rsid w:val="00670B26"/>
    <w:rsid w:val="00671902"/>
    <w:rsid w:val="00671B14"/>
    <w:rsid w:val="006721F6"/>
    <w:rsid w:val="00672F58"/>
    <w:rsid w:val="00673002"/>
    <w:rsid w:val="00674DBE"/>
    <w:rsid w:val="00675C10"/>
    <w:rsid w:val="0067644F"/>
    <w:rsid w:val="00676DEC"/>
    <w:rsid w:val="00677758"/>
    <w:rsid w:val="00677E24"/>
    <w:rsid w:val="006802C5"/>
    <w:rsid w:val="00680A14"/>
    <w:rsid w:val="00680EFF"/>
    <w:rsid w:val="00681898"/>
    <w:rsid w:val="00681F0F"/>
    <w:rsid w:val="006826EF"/>
    <w:rsid w:val="00683CF5"/>
    <w:rsid w:val="00683FDC"/>
    <w:rsid w:val="00684143"/>
    <w:rsid w:val="00684B59"/>
    <w:rsid w:val="00684F78"/>
    <w:rsid w:val="006852E4"/>
    <w:rsid w:val="006864C7"/>
    <w:rsid w:val="00686CBC"/>
    <w:rsid w:val="006903DB"/>
    <w:rsid w:val="006915E8"/>
    <w:rsid w:val="00691E6C"/>
    <w:rsid w:val="00692809"/>
    <w:rsid w:val="00693283"/>
    <w:rsid w:val="006945E1"/>
    <w:rsid w:val="0069529C"/>
    <w:rsid w:val="0069529D"/>
    <w:rsid w:val="00695A48"/>
    <w:rsid w:val="0069772F"/>
    <w:rsid w:val="00697869"/>
    <w:rsid w:val="006A043C"/>
    <w:rsid w:val="006A048F"/>
    <w:rsid w:val="006A23B1"/>
    <w:rsid w:val="006A2595"/>
    <w:rsid w:val="006A2C8F"/>
    <w:rsid w:val="006A338D"/>
    <w:rsid w:val="006A3A68"/>
    <w:rsid w:val="006A3C3F"/>
    <w:rsid w:val="006A4A0F"/>
    <w:rsid w:val="006A65D0"/>
    <w:rsid w:val="006A7097"/>
    <w:rsid w:val="006A7964"/>
    <w:rsid w:val="006A7ADC"/>
    <w:rsid w:val="006B0AA5"/>
    <w:rsid w:val="006B0BD8"/>
    <w:rsid w:val="006B10B0"/>
    <w:rsid w:val="006B2DD2"/>
    <w:rsid w:val="006B39B9"/>
    <w:rsid w:val="006B485F"/>
    <w:rsid w:val="006B636C"/>
    <w:rsid w:val="006B63C3"/>
    <w:rsid w:val="006B70E0"/>
    <w:rsid w:val="006C01D3"/>
    <w:rsid w:val="006C0E61"/>
    <w:rsid w:val="006C3B16"/>
    <w:rsid w:val="006C47B9"/>
    <w:rsid w:val="006C47CD"/>
    <w:rsid w:val="006C4EDF"/>
    <w:rsid w:val="006C56FC"/>
    <w:rsid w:val="006C58D2"/>
    <w:rsid w:val="006C5C71"/>
    <w:rsid w:val="006C6385"/>
    <w:rsid w:val="006D00A9"/>
    <w:rsid w:val="006D0D1E"/>
    <w:rsid w:val="006D1855"/>
    <w:rsid w:val="006D220B"/>
    <w:rsid w:val="006D29BA"/>
    <w:rsid w:val="006D2A6B"/>
    <w:rsid w:val="006D2E82"/>
    <w:rsid w:val="006D333E"/>
    <w:rsid w:val="006D3814"/>
    <w:rsid w:val="006D3FF1"/>
    <w:rsid w:val="006D443F"/>
    <w:rsid w:val="006D5DC1"/>
    <w:rsid w:val="006D7888"/>
    <w:rsid w:val="006E02E5"/>
    <w:rsid w:val="006E0A05"/>
    <w:rsid w:val="006E0AC0"/>
    <w:rsid w:val="006E1E89"/>
    <w:rsid w:val="006E25B3"/>
    <w:rsid w:val="006E3AE1"/>
    <w:rsid w:val="006E3DD6"/>
    <w:rsid w:val="006E4349"/>
    <w:rsid w:val="006E6355"/>
    <w:rsid w:val="006E6FFB"/>
    <w:rsid w:val="006E70D6"/>
    <w:rsid w:val="006E7407"/>
    <w:rsid w:val="006F0F9F"/>
    <w:rsid w:val="006F1EF2"/>
    <w:rsid w:val="006F235C"/>
    <w:rsid w:val="006F3E46"/>
    <w:rsid w:val="006F4E3C"/>
    <w:rsid w:val="006F5283"/>
    <w:rsid w:val="006F66C8"/>
    <w:rsid w:val="006F6F2A"/>
    <w:rsid w:val="006F71C7"/>
    <w:rsid w:val="0070050F"/>
    <w:rsid w:val="0070081A"/>
    <w:rsid w:val="00702784"/>
    <w:rsid w:val="007029EE"/>
    <w:rsid w:val="00702DD3"/>
    <w:rsid w:val="0070332B"/>
    <w:rsid w:val="00704A8C"/>
    <w:rsid w:val="00704BCD"/>
    <w:rsid w:val="00704E7B"/>
    <w:rsid w:val="0070630D"/>
    <w:rsid w:val="00706424"/>
    <w:rsid w:val="007065FB"/>
    <w:rsid w:val="007071E9"/>
    <w:rsid w:val="007077D5"/>
    <w:rsid w:val="0070793A"/>
    <w:rsid w:val="00710164"/>
    <w:rsid w:val="00710718"/>
    <w:rsid w:val="00711129"/>
    <w:rsid w:val="00711305"/>
    <w:rsid w:val="007113F1"/>
    <w:rsid w:val="0071218F"/>
    <w:rsid w:val="00712DC4"/>
    <w:rsid w:val="007131CD"/>
    <w:rsid w:val="00713493"/>
    <w:rsid w:val="00713968"/>
    <w:rsid w:val="007146FF"/>
    <w:rsid w:val="007148C9"/>
    <w:rsid w:val="00714D35"/>
    <w:rsid w:val="0071592B"/>
    <w:rsid w:val="007164A8"/>
    <w:rsid w:val="00716F9D"/>
    <w:rsid w:val="007177F6"/>
    <w:rsid w:val="007210FC"/>
    <w:rsid w:val="00721729"/>
    <w:rsid w:val="0072208A"/>
    <w:rsid w:val="00722A26"/>
    <w:rsid w:val="00722C24"/>
    <w:rsid w:val="00723ABB"/>
    <w:rsid w:val="00723BC6"/>
    <w:rsid w:val="0072454D"/>
    <w:rsid w:val="00725699"/>
    <w:rsid w:val="00725714"/>
    <w:rsid w:val="0072701E"/>
    <w:rsid w:val="00730BA6"/>
    <w:rsid w:val="007313F3"/>
    <w:rsid w:val="00731B36"/>
    <w:rsid w:val="00731BFA"/>
    <w:rsid w:val="0073300A"/>
    <w:rsid w:val="007331E9"/>
    <w:rsid w:val="00733496"/>
    <w:rsid w:val="00734A60"/>
    <w:rsid w:val="00734E59"/>
    <w:rsid w:val="00736310"/>
    <w:rsid w:val="0074037E"/>
    <w:rsid w:val="00740642"/>
    <w:rsid w:val="00740CBE"/>
    <w:rsid w:val="0074286B"/>
    <w:rsid w:val="00742D6B"/>
    <w:rsid w:val="00743586"/>
    <w:rsid w:val="0074395C"/>
    <w:rsid w:val="00744B2F"/>
    <w:rsid w:val="00745A72"/>
    <w:rsid w:val="00747366"/>
    <w:rsid w:val="007473FB"/>
    <w:rsid w:val="0075070A"/>
    <w:rsid w:val="00751089"/>
    <w:rsid w:val="007519E0"/>
    <w:rsid w:val="00751A1F"/>
    <w:rsid w:val="007529A5"/>
    <w:rsid w:val="00752B7D"/>
    <w:rsid w:val="007532D0"/>
    <w:rsid w:val="007543EF"/>
    <w:rsid w:val="007544D6"/>
    <w:rsid w:val="007544EE"/>
    <w:rsid w:val="00754F0E"/>
    <w:rsid w:val="00757B5B"/>
    <w:rsid w:val="0076019D"/>
    <w:rsid w:val="00760BFB"/>
    <w:rsid w:val="00760D30"/>
    <w:rsid w:val="00760DA0"/>
    <w:rsid w:val="007615E8"/>
    <w:rsid w:val="00761B07"/>
    <w:rsid w:val="007625FC"/>
    <w:rsid w:val="007636BE"/>
    <w:rsid w:val="00763BB7"/>
    <w:rsid w:val="00763BCD"/>
    <w:rsid w:val="0076485D"/>
    <w:rsid w:val="00764A67"/>
    <w:rsid w:val="00764C2E"/>
    <w:rsid w:val="00764C61"/>
    <w:rsid w:val="00765566"/>
    <w:rsid w:val="007657B8"/>
    <w:rsid w:val="0076709B"/>
    <w:rsid w:val="007672E5"/>
    <w:rsid w:val="007701DC"/>
    <w:rsid w:val="0077054F"/>
    <w:rsid w:val="00770CD5"/>
    <w:rsid w:val="007720B7"/>
    <w:rsid w:val="00772E09"/>
    <w:rsid w:val="00773091"/>
    <w:rsid w:val="007733B0"/>
    <w:rsid w:val="0077369D"/>
    <w:rsid w:val="007744D0"/>
    <w:rsid w:val="0077487C"/>
    <w:rsid w:val="00775E38"/>
    <w:rsid w:val="007767AB"/>
    <w:rsid w:val="0078011A"/>
    <w:rsid w:val="0078023C"/>
    <w:rsid w:val="00781ADF"/>
    <w:rsid w:val="007824E6"/>
    <w:rsid w:val="007825B8"/>
    <w:rsid w:val="00782E77"/>
    <w:rsid w:val="00782F1D"/>
    <w:rsid w:val="00783249"/>
    <w:rsid w:val="00783A65"/>
    <w:rsid w:val="00784331"/>
    <w:rsid w:val="007846AF"/>
    <w:rsid w:val="00784AB9"/>
    <w:rsid w:val="00785EBF"/>
    <w:rsid w:val="007863C6"/>
    <w:rsid w:val="00786CBD"/>
    <w:rsid w:val="007876DC"/>
    <w:rsid w:val="00787878"/>
    <w:rsid w:val="0079030A"/>
    <w:rsid w:val="00790333"/>
    <w:rsid w:val="00791031"/>
    <w:rsid w:val="0079185A"/>
    <w:rsid w:val="007919BE"/>
    <w:rsid w:val="00791CED"/>
    <w:rsid w:val="0079236F"/>
    <w:rsid w:val="00792ABD"/>
    <w:rsid w:val="00793496"/>
    <w:rsid w:val="00793A56"/>
    <w:rsid w:val="00793BB4"/>
    <w:rsid w:val="00793D09"/>
    <w:rsid w:val="007948F2"/>
    <w:rsid w:val="0079582C"/>
    <w:rsid w:val="00795EC6"/>
    <w:rsid w:val="007972D5"/>
    <w:rsid w:val="00797809"/>
    <w:rsid w:val="00797816"/>
    <w:rsid w:val="007A1592"/>
    <w:rsid w:val="007A1865"/>
    <w:rsid w:val="007A189D"/>
    <w:rsid w:val="007A19C6"/>
    <w:rsid w:val="007A20BD"/>
    <w:rsid w:val="007A2DFF"/>
    <w:rsid w:val="007A5093"/>
    <w:rsid w:val="007A52EC"/>
    <w:rsid w:val="007A5781"/>
    <w:rsid w:val="007A6004"/>
    <w:rsid w:val="007A6F47"/>
    <w:rsid w:val="007A78B0"/>
    <w:rsid w:val="007B0B0A"/>
    <w:rsid w:val="007B0BA1"/>
    <w:rsid w:val="007B16F5"/>
    <w:rsid w:val="007B1971"/>
    <w:rsid w:val="007B21B6"/>
    <w:rsid w:val="007B2463"/>
    <w:rsid w:val="007B2561"/>
    <w:rsid w:val="007B2DA3"/>
    <w:rsid w:val="007B3503"/>
    <w:rsid w:val="007B4A0A"/>
    <w:rsid w:val="007B53BC"/>
    <w:rsid w:val="007B5425"/>
    <w:rsid w:val="007B60B4"/>
    <w:rsid w:val="007B6D29"/>
    <w:rsid w:val="007B6F63"/>
    <w:rsid w:val="007C04E8"/>
    <w:rsid w:val="007C208E"/>
    <w:rsid w:val="007C3822"/>
    <w:rsid w:val="007C3D42"/>
    <w:rsid w:val="007C444C"/>
    <w:rsid w:val="007C6D47"/>
    <w:rsid w:val="007C6F59"/>
    <w:rsid w:val="007C73C8"/>
    <w:rsid w:val="007D0553"/>
    <w:rsid w:val="007D0B40"/>
    <w:rsid w:val="007D1290"/>
    <w:rsid w:val="007D248F"/>
    <w:rsid w:val="007D32CE"/>
    <w:rsid w:val="007D3F7A"/>
    <w:rsid w:val="007D4303"/>
    <w:rsid w:val="007D55C3"/>
    <w:rsid w:val="007D5838"/>
    <w:rsid w:val="007D5A71"/>
    <w:rsid w:val="007D6569"/>
    <w:rsid w:val="007D6E9B"/>
    <w:rsid w:val="007D70A0"/>
    <w:rsid w:val="007D76CE"/>
    <w:rsid w:val="007D7C2A"/>
    <w:rsid w:val="007D7CBF"/>
    <w:rsid w:val="007D7D83"/>
    <w:rsid w:val="007D7EFB"/>
    <w:rsid w:val="007E0947"/>
    <w:rsid w:val="007E3614"/>
    <w:rsid w:val="007E45AB"/>
    <w:rsid w:val="007E506A"/>
    <w:rsid w:val="007E54F9"/>
    <w:rsid w:val="007E6B0D"/>
    <w:rsid w:val="007E6E46"/>
    <w:rsid w:val="007F0BBA"/>
    <w:rsid w:val="007F0E9B"/>
    <w:rsid w:val="007F160C"/>
    <w:rsid w:val="007F2F5B"/>
    <w:rsid w:val="007F5F79"/>
    <w:rsid w:val="007F6E44"/>
    <w:rsid w:val="007F7323"/>
    <w:rsid w:val="0080086F"/>
    <w:rsid w:val="008017C4"/>
    <w:rsid w:val="008018C7"/>
    <w:rsid w:val="00802E17"/>
    <w:rsid w:val="00802E2E"/>
    <w:rsid w:val="008036AF"/>
    <w:rsid w:val="008057EB"/>
    <w:rsid w:val="0080582D"/>
    <w:rsid w:val="00805B6C"/>
    <w:rsid w:val="00806C96"/>
    <w:rsid w:val="00807FF0"/>
    <w:rsid w:val="00810278"/>
    <w:rsid w:val="00810967"/>
    <w:rsid w:val="0081097D"/>
    <w:rsid w:val="00810EB3"/>
    <w:rsid w:val="0081124B"/>
    <w:rsid w:val="0081166A"/>
    <w:rsid w:val="00811E81"/>
    <w:rsid w:val="008123BE"/>
    <w:rsid w:val="00813135"/>
    <w:rsid w:val="00813932"/>
    <w:rsid w:val="00813E43"/>
    <w:rsid w:val="00814446"/>
    <w:rsid w:val="00814EFB"/>
    <w:rsid w:val="00814F3D"/>
    <w:rsid w:val="00814FF0"/>
    <w:rsid w:val="00817750"/>
    <w:rsid w:val="00817DFC"/>
    <w:rsid w:val="00820D2D"/>
    <w:rsid w:val="008221A3"/>
    <w:rsid w:val="00822379"/>
    <w:rsid w:val="0082295A"/>
    <w:rsid w:val="00823320"/>
    <w:rsid w:val="00823DB2"/>
    <w:rsid w:val="00824B72"/>
    <w:rsid w:val="008257D5"/>
    <w:rsid w:val="00826299"/>
    <w:rsid w:val="008266E1"/>
    <w:rsid w:val="00826CFB"/>
    <w:rsid w:val="00826F55"/>
    <w:rsid w:val="008270F2"/>
    <w:rsid w:val="0083052D"/>
    <w:rsid w:val="008312FE"/>
    <w:rsid w:val="00832780"/>
    <w:rsid w:val="00832CE8"/>
    <w:rsid w:val="008330D8"/>
    <w:rsid w:val="008356A9"/>
    <w:rsid w:val="0083592D"/>
    <w:rsid w:val="00835CE1"/>
    <w:rsid w:val="008363EB"/>
    <w:rsid w:val="008364BF"/>
    <w:rsid w:val="008367A2"/>
    <w:rsid w:val="0084080A"/>
    <w:rsid w:val="008410DA"/>
    <w:rsid w:val="00841B9C"/>
    <w:rsid w:val="00841CD1"/>
    <w:rsid w:val="00842F0E"/>
    <w:rsid w:val="00844DEB"/>
    <w:rsid w:val="00844E02"/>
    <w:rsid w:val="00845160"/>
    <w:rsid w:val="00845493"/>
    <w:rsid w:val="0084550E"/>
    <w:rsid w:val="008457A5"/>
    <w:rsid w:val="00845D20"/>
    <w:rsid w:val="00846300"/>
    <w:rsid w:val="008472B0"/>
    <w:rsid w:val="008473CE"/>
    <w:rsid w:val="00847DF6"/>
    <w:rsid w:val="00847E32"/>
    <w:rsid w:val="00847F05"/>
    <w:rsid w:val="008501DA"/>
    <w:rsid w:val="00850AEE"/>
    <w:rsid w:val="00850DC3"/>
    <w:rsid w:val="00851A0A"/>
    <w:rsid w:val="00852517"/>
    <w:rsid w:val="00852F6A"/>
    <w:rsid w:val="00853C00"/>
    <w:rsid w:val="0085455A"/>
    <w:rsid w:val="008576E0"/>
    <w:rsid w:val="00860F41"/>
    <w:rsid w:val="00865948"/>
    <w:rsid w:val="008659ED"/>
    <w:rsid w:val="008663A6"/>
    <w:rsid w:val="00866493"/>
    <w:rsid w:val="00866D8C"/>
    <w:rsid w:val="0086709F"/>
    <w:rsid w:val="0086739D"/>
    <w:rsid w:val="00867F54"/>
    <w:rsid w:val="00870152"/>
    <w:rsid w:val="0087080C"/>
    <w:rsid w:val="0087129F"/>
    <w:rsid w:val="00871597"/>
    <w:rsid w:val="00871965"/>
    <w:rsid w:val="00871CDC"/>
    <w:rsid w:val="008721F4"/>
    <w:rsid w:val="00872965"/>
    <w:rsid w:val="00872DCA"/>
    <w:rsid w:val="008734FB"/>
    <w:rsid w:val="00873644"/>
    <w:rsid w:val="00873866"/>
    <w:rsid w:val="00874206"/>
    <w:rsid w:val="00874DEE"/>
    <w:rsid w:val="00875696"/>
    <w:rsid w:val="00875B00"/>
    <w:rsid w:val="00877788"/>
    <w:rsid w:val="00877CB9"/>
    <w:rsid w:val="008803DB"/>
    <w:rsid w:val="00881F06"/>
    <w:rsid w:val="00884070"/>
    <w:rsid w:val="008847FB"/>
    <w:rsid w:val="00884A76"/>
    <w:rsid w:val="00884D3A"/>
    <w:rsid w:val="008856C6"/>
    <w:rsid w:val="00886086"/>
    <w:rsid w:val="00886FA1"/>
    <w:rsid w:val="00892B09"/>
    <w:rsid w:val="0089360B"/>
    <w:rsid w:val="008968F7"/>
    <w:rsid w:val="008A05DB"/>
    <w:rsid w:val="008A0852"/>
    <w:rsid w:val="008A1D58"/>
    <w:rsid w:val="008A1E8E"/>
    <w:rsid w:val="008A210C"/>
    <w:rsid w:val="008A3280"/>
    <w:rsid w:val="008A3549"/>
    <w:rsid w:val="008A36CD"/>
    <w:rsid w:val="008A3B7B"/>
    <w:rsid w:val="008A4238"/>
    <w:rsid w:val="008A4CDF"/>
    <w:rsid w:val="008A603F"/>
    <w:rsid w:val="008A7304"/>
    <w:rsid w:val="008A783E"/>
    <w:rsid w:val="008B034A"/>
    <w:rsid w:val="008B0433"/>
    <w:rsid w:val="008B1021"/>
    <w:rsid w:val="008B102F"/>
    <w:rsid w:val="008B1ACC"/>
    <w:rsid w:val="008B2099"/>
    <w:rsid w:val="008B3189"/>
    <w:rsid w:val="008B3C56"/>
    <w:rsid w:val="008B4C7E"/>
    <w:rsid w:val="008B5BEC"/>
    <w:rsid w:val="008B6120"/>
    <w:rsid w:val="008B7C25"/>
    <w:rsid w:val="008B7D1B"/>
    <w:rsid w:val="008C0155"/>
    <w:rsid w:val="008C06E9"/>
    <w:rsid w:val="008C0F69"/>
    <w:rsid w:val="008C150F"/>
    <w:rsid w:val="008C16E9"/>
    <w:rsid w:val="008C4638"/>
    <w:rsid w:val="008C48BF"/>
    <w:rsid w:val="008C4980"/>
    <w:rsid w:val="008C4DE2"/>
    <w:rsid w:val="008C5683"/>
    <w:rsid w:val="008C62D0"/>
    <w:rsid w:val="008C6C4E"/>
    <w:rsid w:val="008D031C"/>
    <w:rsid w:val="008D0459"/>
    <w:rsid w:val="008D04B0"/>
    <w:rsid w:val="008D18F1"/>
    <w:rsid w:val="008D1B02"/>
    <w:rsid w:val="008D201F"/>
    <w:rsid w:val="008D3103"/>
    <w:rsid w:val="008D3989"/>
    <w:rsid w:val="008D4AB6"/>
    <w:rsid w:val="008D583A"/>
    <w:rsid w:val="008D5970"/>
    <w:rsid w:val="008D5B15"/>
    <w:rsid w:val="008D7275"/>
    <w:rsid w:val="008E0651"/>
    <w:rsid w:val="008E1430"/>
    <w:rsid w:val="008E1706"/>
    <w:rsid w:val="008E1FD7"/>
    <w:rsid w:val="008E3BB6"/>
    <w:rsid w:val="008E3C71"/>
    <w:rsid w:val="008E40EB"/>
    <w:rsid w:val="008E47D8"/>
    <w:rsid w:val="008E5BE1"/>
    <w:rsid w:val="008E6603"/>
    <w:rsid w:val="008E7040"/>
    <w:rsid w:val="008E7C9E"/>
    <w:rsid w:val="008F01EA"/>
    <w:rsid w:val="008F07BE"/>
    <w:rsid w:val="008F2033"/>
    <w:rsid w:val="008F21B7"/>
    <w:rsid w:val="008F3E2A"/>
    <w:rsid w:val="008F4737"/>
    <w:rsid w:val="008F4B6B"/>
    <w:rsid w:val="008F5227"/>
    <w:rsid w:val="008F57D8"/>
    <w:rsid w:val="008F5D9C"/>
    <w:rsid w:val="008F69ED"/>
    <w:rsid w:val="008F6B0A"/>
    <w:rsid w:val="008F7080"/>
    <w:rsid w:val="008F740E"/>
    <w:rsid w:val="00901079"/>
    <w:rsid w:val="009010DC"/>
    <w:rsid w:val="00903979"/>
    <w:rsid w:val="00903F7F"/>
    <w:rsid w:val="00903FB9"/>
    <w:rsid w:val="009042A8"/>
    <w:rsid w:val="00904B15"/>
    <w:rsid w:val="00905287"/>
    <w:rsid w:val="00906686"/>
    <w:rsid w:val="00907138"/>
    <w:rsid w:val="00907C1F"/>
    <w:rsid w:val="00907C59"/>
    <w:rsid w:val="00907F84"/>
    <w:rsid w:val="0091044D"/>
    <w:rsid w:val="009107AB"/>
    <w:rsid w:val="009109FD"/>
    <w:rsid w:val="00910E61"/>
    <w:rsid w:val="00911408"/>
    <w:rsid w:val="00912374"/>
    <w:rsid w:val="00912D64"/>
    <w:rsid w:val="00914180"/>
    <w:rsid w:val="0091479D"/>
    <w:rsid w:val="00914843"/>
    <w:rsid w:val="00915A84"/>
    <w:rsid w:val="0091613A"/>
    <w:rsid w:val="00916962"/>
    <w:rsid w:val="00916F63"/>
    <w:rsid w:val="009170E3"/>
    <w:rsid w:val="0091775D"/>
    <w:rsid w:val="00920A1A"/>
    <w:rsid w:val="00920B8E"/>
    <w:rsid w:val="00921187"/>
    <w:rsid w:val="00921FE7"/>
    <w:rsid w:val="0092259F"/>
    <w:rsid w:val="00922EE9"/>
    <w:rsid w:val="009237BD"/>
    <w:rsid w:val="00923C69"/>
    <w:rsid w:val="00924225"/>
    <w:rsid w:val="00924269"/>
    <w:rsid w:val="009244B1"/>
    <w:rsid w:val="009249E2"/>
    <w:rsid w:val="00924B8F"/>
    <w:rsid w:val="009252B6"/>
    <w:rsid w:val="0092530A"/>
    <w:rsid w:val="00925A93"/>
    <w:rsid w:val="00926124"/>
    <w:rsid w:val="0092696B"/>
    <w:rsid w:val="009271F1"/>
    <w:rsid w:val="0093045C"/>
    <w:rsid w:val="0093071B"/>
    <w:rsid w:val="00931A39"/>
    <w:rsid w:val="00931BD0"/>
    <w:rsid w:val="00931FCB"/>
    <w:rsid w:val="009320E0"/>
    <w:rsid w:val="00932514"/>
    <w:rsid w:val="00933023"/>
    <w:rsid w:val="009331D8"/>
    <w:rsid w:val="0093359C"/>
    <w:rsid w:val="00934647"/>
    <w:rsid w:val="0093492F"/>
    <w:rsid w:val="00934943"/>
    <w:rsid w:val="00934C18"/>
    <w:rsid w:val="00934E62"/>
    <w:rsid w:val="0093590A"/>
    <w:rsid w:val="00935AFA"/>
    <w:rsid w:val="00937845"/>
    <w:rsid w:val="00940113"/>
    <w:rsid w:val="009408C0"/>
    <w:rsid w:val="0094162B"/>
    <w:rsid w:val="00941DAC"/>
    <w:rsid w:val="009421BA"/>
    <w:rsid w:val="00942B59"/>
    <w:rsid w:val="00943029"/>
    <w:rsid w:val="009444D3"/>
    <w:rsid w:val="00946D62"/>
    <w:rsid w:val="009476A0"/>
    <w:rsid w:val="00947CD5"/>
    <w:rsid w:val="0095052D"/>
    <w:rsid w:val="00950580"/>
    <w:rsid w:val="00950885"/>
    <w:rsid w:val="00951398"/>
    <w:rsid w:val="009524B7"/>
    <w:rsid w:val="00952A39"/>
    <w:rsid w:val="00952E85"/>
    <w:rsid w:val="00953605"/>
    <w:rsid w:val="00953F19"/>
    <w:rsid w:val="00954214"/>
    <w:rsid w:val="0095485A"/>
    <w:rsid w:val="00954E41"/>
    <w:rsid w:val="00955C4C"/>
    <w:rsid w:val="00955DA1"/>
    <w:rsid w:val="009572A6"/>
    <w:rsid w:val="00957520"/>
    <w:rsid w:val="00957C6B"/>
    <w:rsid w:val="00960215"/>
    <w:rsid w:val="009602AE"/>
    <w:rsid w:val="00960C19"/>
    <w:rsid w:val="00960D04"/>
    <w:rsid w:val="00960D33"/>
    <w:rsid w:val="00960EB1"/>
    <w:rsid w:val="00960EF8"/>
    <w:rsid w:val="009618CA"/>
    <w:rsid w:val="00961C36"/>
    <w:rsid w:val="00961C94"/>
    <w:rsid w:val="009629A2"/>
    <w:rsid w:val="0096369E"/>
    <w:rsid w:val="00963FBC"/>
    <w:rsid w:val="0096436F"/>
    <w:rsid w:val="00964415"/>
    <w:rsid w:val="00964F3A"/>
    <w:rsid w:val="00967D57"/>
    <w:rsid w:val="00967F3F"/>
    <w:rsid w:val="00967F88"/>
    <w:rsid w:val="009727CC"/>
    <w:rsid w:val="0097360F"/>
    <w:rsid w:val="009738E0"/>
    <w:rsid w:val="00973F99"/>
    <w:rsid w:val="00974593"/>
    <w:rsid w:val="00974995"/>
    <w:rsid w:val="00975930"/>
    <w:rsid w:val="009759A1"/>
    <w:rsid w:val="0097615D"/>
    <w:rsid w:val="00976224"/>
    <w:rsid w:val="00976AE4"/>
    <w:rsid w:val="009772CF"/>
    <w:rsid w:val="009779E5"/>
    <w:rsid w:val="0098092B"/>
    <w:rsid w:val="00980A1A"/>
    <w:rsid w:val="009813B5"/>
    <w:rsid w:val="009839DF"/>
    <w:rsid w:val="00983DB8"/>
    <w:rsid w:val="009848D3"/>
    <w:rsid w:val="00984992"/>
    <w:rsid w:val="00984DFD"/>
    <w:rsid w:val="00985740"/>
    <w:rsid w:val="00985F5E"/>
    <w:rsid w:val="009878D4"/>
    <w:rsid w:val="00987B49"/>
    <w:rsid w:val="00987DEC"/>
    <w:rsid w:val="00987E85"/>
    <w:rsid w:val="009909F7"/>
    <w:rsid w:val="00990ACE"/>
    <w:rsid w:val="00991159"/>
    <w:rsid w:val="00991246"/>
    <w:rsid w:val="00991249"/>
    <w:rsid w:val="00992320"/>
    <w:rsid w:val="0099291E"/>
    <w:rsid w:val="00994155"/>
    <w:rsid w:val="00994195"/>
    <w:rsid w:val="00994657"/>
    <w:rsid w:val="00994856"/>
    <w:rsid w:val="00994C1C"/>
    <w:rsid w:val="0099566B"/>
    <w:rsid w:val="00995B46"/>
    <w:rsid w:val="0099695F"/>
    <w:rsid w:val="00997958"/>
    <w:rsid w:val="009A05FE"/>
    <w:rsid w:val="009A061F"/>
    <w:rsid w:val="009A09EA"/>
    <w:rsid w:val="009A0C89"/>
    <w:rsid w:val="009A1166"/>
    <w:rsid w:val="009A12B3"/>
    <w:rsid w:val="009A2469"/>
    <w:rsid w:val="009A25BE"/>
    <w:rsid w:val="009A33E9"/>
    <w:rsid w:val="009A3DA6"/>
    <w:rsid w:val="009A50D6"/>
    <w:rsid w:val="009A556F"/>
    <w:rsid w:val="009A661E"/>
    <w:rsid w:val="009A7F28"/>
    <w:rsid w:val="009B011B"/>
    <w:rsid w:val="009B0C13"/>
    <w:rsid w:val="009B12BD"/>
    <w:rsid w:val="009B133B"/>
    <w:rsid w:val="009B24A5"/>
    <w:rsid w:val="009B26BC"/>
    <w:rsid w:val="009B27AD"/>
    <w:rsid w:val="009B34AA"/>
    <w:rsid w:val="009B3735"/>
    <w:rsid w:val="009B402F"/>
    <w:rsid w:val="009B4E7D"/>
    <w:rsid w:val="009B50B6"/>
    <w:rsid w:val="009B56AE"/>
    <w:rsid w:val="009B7698"/>
    <w:rsid w:val="009C094E"/>
    <w:rsid w:val="009C13E8"/>
    <w:rsid w:val="009C2DFB"/>
    <w:rsid w:val="009C2FC5"/>
    <w:rsid w:val="009C33F3"/>
    <w:rsid w:val="009C349E"/>
    <w:rsid w:val="009C3520"/>
    <w:rsid w:val="009C36CE"/>
    <w:rsid w:val="009C3E24"/>
    <w:rsid w:val="009C4B3B"/>
    <w:rsid w:val="009C4E1C"/>
    <w:rsid w:val="009C744B"/>
    <w:rsid w:val="009D032C"/>
    <w:rsid w:val="009D0965"/>
    <w:rsid w:val="009D1AB3"/>
    <w:rsid w:val="009D4973"/>
    <w:rsid w:val="009D62D6"/>
    <w:rsid w:val="009D6E00"/>
    <w:rsid w:val="009D739D"/>
    <w:rsid w:val="009D750B"/>
    <w:rsid w:val="009D762A"/>
    <w:rsid w:val="009E11E8"/>
    <w:rsid w:val="009E1562"/>
    <w:rsid w:val="009E1E9E"/>
    <w:rsid w:val="009E26E7"/>
    <w:rsid w:val="009E27F6"/>
    <w:rsid w:val="009E28EB"/>
    <w:rsid w:val="009E2B3F"/>
    <w:rsid w:val="009E4D0D"/>
    <w:rsid w:val="009E5437"/>
    <w:rsid w:val="009E62A1"/>
    <w:rsid w:val="009E63BB"/>
    <w:rsid w:val="009E6930"/>
    <w:rsid w:val="009E71A0"/>
    <w:rsid w:val="009E7694"/>
    <w:rsid w:val="009E7B8B"/>
    <w:rsid w:val="009E7EF5"/>
    <w:rsid w:val="009F168A"/>
    <w:rsid w:val="009F16B0"/>
    <w:rsid w:val="009F2827"/>
    <w:rsid w:val="009F31EF"/>
    <w:rsid w:val="009F3965"/>
    <w:rsid w:val="009F3B42"/>
    <w:rsid w:val="009F56BD"/>
    <w:rsid w:val="009F5850"/>
    <w:rsid w:val="009F59D5"/>
    <w:rsid w:val="009F7088"/>
    <w:rsid w:val="009F788F"/>
    <w:rsid w:val="009F7A3B"/>
    <w:rsid w:val="00A002AA"/>
    <w:rsid w:val="00A009BC"/>
    <w:rsid w:val="00A010AC"/>
    <w:rsid w:val="00A013DC"/>
    <w:rsid w:val="00A01425"/>
    <w:rsid w:val="00A01AB3"/>
    <w:rsid w:val="00A0246F"/>
    <w:rsid w:val="00A02489"/>
    <w:rsid w:val="00A026AD"/>
    <w:rsid w:val="00A03E0F"/>
    <w:rsid w:val="00A04AC8"/>
    <w:rsid w:val="00A04B02"/>
    <w:rsid w:val="00A0556F"/>
    <w:rsid w:val="00A06332"/>
    <w:rsid w:val="00A063C6"/>
    <w:rsid w:val="00A06921"/>
    <w:rsid w:val="00A07ACA"/>
    <w:rsid w:val="00A07BE7"/>
    <w:rsid w:val="00A10045"/>
    <w:rsid w:val="00A10429"/>
    <w:rsid w:val="00A10915"/>
    <w:rsid w:val="00A115FA"/>
    <w:rsid w:val="00A123AF"/>
    <w:rsid w:val="00A12934"/>
    <w:rsid w:val="00A12C28"/>
    <w:rsid w:val="00A13104"/>
    <w:rsid w:val="00A13B1A"/>
    <w:rsid w:val="00A14097"/>
    <w:rsid w:val="00A14115"/>
    <w:rsid w:val="00A1424B"/>
    <w:rsid w:val="00A151BE"/>
    <w:rsid w:val="00A15EAA"/>
    <w:rsid w:val="00A16023"/>
    <w:rsid w:val="00A161E5"/>
    <w:rsid w:val="00A16D27"/>
    <w:rsid w:val="00A1740D"/>
    <w:rsid w:val="00A20A4A"/>
    <w:rsid w:val="00A21E5D"/>
    <w:rsid w:val="00A2342D"/>
    <w:rsid w:val="00A23D5E"/>
    <w:rsid w:val="00A249C4"/>
    <w:rsid w:val="00A25309"/>
    <w:rsid w:val="00A2537A"/>
    <w:rsid w:val="00A25B0B"/>
    <w:rsid w:val="00A25C83"/>
    <w:rsid w:val="00A26389"/>
    <w:rsid w:val="00A2646A"/>
    <w:rsid w:val="00A276BB"/>
    <w:rsid w:val="00A27793"/>
    <w:rsid w:val="00A27FFA"/>
    <w:rsid w:val="00A30A33"/>
    <w:rsid w:val="00A30D9A"/>
    <w:rsid w:val="00A31091"/>
    <w:rsid w:val="00A312DC"/>
    <w:rsid w:val="00A32041"/>
    <w:rsid w:val="00A3208A"/>
    <w:rsid w:val="00A3212D"/>
    <w:rsid w:val="00A32DFA"/>
    <w:rsid w:val="00A334B4"/>
    <w:rsid w:val="00A34E84"/>
    <w:rsid w:val="00A36C88"/>
    <w:rsid w:val="00A40A5C"/>
    <w:rsid w:val="00A41016"/>
    <w:rsid w:val="00A41C85"/>
    <w:rsid w:val="00A426B3"/>
    <w:rsid w:val="00A430FC"/>
    <w:rsid w:val="00A434D5"/>
    <w:rsid w:val="00A44117"/>
    <w:rsid w:val="00A44E6E"/>
    <w:rsid w:val="00A452A4"/>
    <w:rsid w:val="00A45AF3"/>
    <w:rsid w:val="00A47E63"/>
    <w:rsid w:val="00A50279"/>
    <w:rsid w:val="00A505EF"/>
    <w:rsid w:val="00A50F54"/>
    <w:rsid w:val="00A511CB"/>
    <w:rsid w:val="00A513FB"/>
    <w:rsid w:val="00A51E61"/>
    <w:rsid w:val="00A52626"/>
    <w:rsid w:val="00A5265E"/>
    <w:rsid w:val="00A52828"/>
    <w:rsid w:val="00A52991"/>
    <w:rsid w:val="00A52FBF"/>
    <w:rsid w:val="00A5355C"/>
    <w:rsid w:val="00A5368C"/>
    <w:rsid w:val="00A53D13"/>
    <w:rsid w:val="00A54491"/>
    <w:rsid w:val="00A55F26"/>
    <w:rsid w:val="00A5634D"/>
    <w:rsid w:val="00A6005B"/>
    <w:rsid w:val="00A6018B"/>
    <w:rsid w:val="00A60193"/>
    <w:rsid w:val="00A61CC1"/>
    <w:rsid w:val="00A627D0"/>
    <w:rsid w:val="00A62C39"/>
    <w:rsid w:val="00A63434"/>
    <w:rsid w:val="00A63584"/>
    <w:rsid w:val="00A63A93"/>
    <w:rsid w:val="00A63E81"/>
    <w:rsid w:val="00A64C9B"/>
    <w:rsid w:val="00A64EB7"/>
    <w:rsid w:val="00A660FD"/>
    <w:rsid w:val="00A67745"/>
    <w:rsid w:val="00A704F5"/>
    <w:rsid w:val="00A709BB"/>
    <w:rsid w:val="00A709E0"/>
    <w:rsid w:val="00A720A5"/>
    <w:rsid w:val="00A721C4"/>
    <w:rsid w:val="00A72382"/>
    <w:rsid w:val="00A736D7"/>
    <w:rsid w:val="00A74160"/>
    <w:rsid w:val="00A741D4"/>
    <w:rsid w:val="00A743D3"/>
    <w:rsid w:val="00A746F0"/>
    <w:rsid w:val="00A75219"/>
    <w:rsid w:val="00A762A6"/>
    <w:rsid w:val="00A76AA2"/>
    <w:rsid w:val="00A774C5"/>
    <w:rsid w:val="00A77602"/>
    <w:rsid w:val="00A80B7F"/>
    <w:rsid w:val="00A80DEE"/>
    <w:rsid w:val="00A811E5"/>
    <w:rsid w:val="00A81A37"/>
    <w:rsid w:val="00A826A1"/>
    <w:rsid w:val="00A83132"/>
    <w:rsid w:val="00A8322D"/>
    <w:rsid w:val="00A843FB"/>
    <w:rsid w:val="00A86FFD"/>
    <w:rsid w:val="00A87E84"/>
    <w:rsid w:val="00A87F40"/>
    <w:rsid w:val="00A901A3"/>
    <w:rsid w:val="00A901DE"/>
    <w:rsid w:val="00A903FA"/>
    <w:rsid w:val="00A909AE"/>
    <w:rsid w:val="00A91524"/>
    <w:rsid w:val="00A91ADA"/>
    <w:rsid w:val="00A91C04"/>
    <w:rsid w:val="00A91F84"/>
    <w:rsid w:val="00A92D60"/>
    <w:rsid w:val="00A94A60"/>
    <w:rsid w:val="00A9501D"/>
    <w:rsid w:val="00A95C51"/>
    <w:rsid w:val="00A96254"/>
    <w:rsid w:val="00A97793"/>
    <w:rsid w:val="00A97805"/>
    <w:rsid w:val="00A97A04"/>
    <w:rsid w:val="00AA013E"/>
    <w:rsid w:val="00AA0185"/>
    <w:rsid w:val="00AA0F8B"/>
    <w:rsid w:val="00AA23CC"/>
    <w:rsid w:val="00AA4B7B"/>
    <w:rsid w:val="00AA5651"/>
    <w:rsid w:val="00AA66E4"/>
    <w:rsid w:val="00AA70A4"/>
    <w:rsid w:val="00AA7F36"/>
    <w:rsid w:val="00AA7F4B"/>
    <w:rsid w:val="00AB03E4"/>
    <w:rsid w:val="00AB08C7"/>
    <w:rsid w:val="00AB0EB9"/>
    <w:rsid w:val="00AB2368"/>
    <w:rsid w:val="00AB2AE7"/>
    <w:rsid w:val="00AB39D8"/>
    <w:rsid w:val="00AB3D68"/>
    <w:rsid w:val="00AB4380"/>
    <w:rsid w:val="00AB4C71"/>
    <w:rsid w:val="00AB4EDE"/>
    <w:rsid w:val="00AB4FAA"/>
    <w:rsid w:val="00AB5F3C"/>
    <w:rsid w:val="00AB5FC3"/>
    <w:rsid w:val="00AB6063"/>
    <w:rsid w:val="00AB77D8"/>
    <w:rsid w:val="00AB7A5F"/>
    <w:rsid w:val="00AB7C13"/>
    <w:rsid w:val="00AC0768"/>
    <w:rsid w:val="00AC0D9B"/>
    <w:rsid w:val="00AC0F8A"/>
    <w:rsid w:val="00AC36D3"/>
    <w:rsid w:val="00AC399F"/>
    <w:rsid w:val="00AC3EE1"/>
    <w:rsid w:val="00AC40E1"/>
    <w:rsid w:val="00AC43F9"/>
    <w:rsid w:val="00AC4EA4"/>
    <w:rsid w:val="00AC4ECC"/>
    <w:rsid w:val="00AC509D"/>
    <w:rsid w:val="00AC5A07"/>
    <w:rsid w:val="00AC6349"/>
    <w:rsid w:val="00AC65A5"/>
    <w:rsid w:val="00AC711B"/>
    <w:rsid w:val="00AC77AF"/>
    <w:rsid w:val="00AD0103"/>
    <w:rsid w:val="00AD1773"/>
    <w:rsid w:val="00AD2204"/>
    <w:rsid w:val="00AD2BA1"/>
    <w:rsid w:val="00AD2DFC"/>
    <w:rsid w:val="00AD2EBE"/>
    <w:rsid w:val="00AD4143"/>
    <w:rsid w:val="00AD46A6"/>
    <w:rsid w:val="00AD4E68"/>
    <w:rsid w:val="00AD5226"/>
    <w:rsid w:val="00AD5289"/>
    <w:rsid w:val="00AD5ABD"/>
    <w:rsid w:val="00AD6E50"/>
    <w:rsid w:val="00AD7FA6"/>
    <w:rsid w:val="00AE0C83"/>
    <w:rsid w:val="00AE120B"/>
    <w:rsid w:val="00AE1804"/>
    <w:rsid w:val="00AE271C"/>
    <w:rsid w:val="00AE2C74"/>
    <w:rsid w:val="00AE4A3B"/>
    <w:rsid w:val="00AE4B8B"/>
    <w:rsid w:val="00AE5372"/>
    <w:rsid w:val="00AE5E02"/>
    <w:rsid w:val="00AE6716"/>
    <w:rsid w:val="00AE67A2"/>
    <w:rsid w:val="00AE6A8B"/>
    <w:rsid w:val="00AE796B"/>
    <w:rsid w:val="00AF1A04"/>
    <w:rsid w:val="00AF230B"/>
    <w:rsid w:val="00AF26B0"/>
    <w:rsid w:val="00AF28A5"/>
    <w:rsid w:val="00AF28F4"/>
    <w:rsid w:val="00AF2CFB"/>
    <w:rsid w:val="00AF48D3"/>
    <w:rsid w:val="00AF580D"/>
    <w:rsid w:val="00AF6FF7"/>
    <w:rsid w:val="00AF76FF"/>
    <w:rsid w:val="00AF7748"/>
    <w:rsid w:val="00AF77A1"/>
    <w:rsid w:val="00B0045F"/>
    <w:rsid w:val="00B0072E"/>
    <w:rsid w:val="00B01A6A"/>
    <w:rsid w:val="00B023C4"/>
    <w:rsid w:val="00B02E39"/>
    <w:rsid w:val="00B02F27"/>
    <w:rsid w:val="00B0385A"/>
    <w:rsid w:val="00B038A6"/>
    <w:rsid w:val="00B06132"/>
    <w:rsid w:val="00B068F6"/>
    <w:rsid w:val="00B071A3"/>
    <w:rsid w:val="00B073A9"/>
    <w:rsid w:val="00B102CC"/>
    <w:rsid w:val="00B10326"/>
    <w:rsid w:val="00B10F7F"/>
    <w:rsid w:val="00B11365"/>
    <w:rsid w:val="00B11876"/>
    <w:rsid w:val="00B12051"/>
    <w:rsid w:val="00B12267"/>
    <w:rsid w:val="00B122AC"/>
    <w:rsid w:val="00B127A9"/>
    <w:rsid w:val="00B140DF"/>
    <w:rsid w:val="00B14264"/>
    <w:rsid w:val="00B144F8"/>
    <w:rsid w:val="00B1450B"/>
    <w:rsid w:val="00B14AD8"/>
    <w:rsid w:val="00B161BF"/>
    <w:rsid w:val="00B16304"/>
    <w:rsid w:val="00B16D7D"/>
    <w:rsid w:val="00B174BF"/>
    <w:rsid w:val="00B206FF"/>
    <w:rsid w:val="00B22208"/>
    <w:rsid w:val="00B2297A"/>
    <w:rsid w:val="00B233C0"/>
    <w:rsid w:val="00B23857"/>
    <w:rsid w:val="00B246A8"/>
    <w:rsid w:val="00B24A0D"/>
    <w:rsid w:val="00B25982"/>
    <w:rsid w:val="00B266DD"/>
    <w:rsid w:val="00B269C2"/>
    <w:rsid w:val="00B27538"/>
    <w:rsid w:val="00B27A49"/>
    <w:rsid w:val="00B27DE8"/>
    <w:rsid w:val="00B31031"/>
    <w:rsid w:val="00B327EB"/>
    <w:rsid w:val="00B32B0D"/>
    <w:rsid w:val="00B32F55"/>
    <w:rsid w:val="00B3411C"/>
    <w:rsid w:val="00B349A5"/>
    <w:rsid w:val="00B349B2"/>
    <w:rsid w:val="00B34E05"/>
    <w:rsid w:val="00B35523"/>
    <w:rsid w:val="00B36FD2"/>
    <w:rsid w:val="00B3735D"/>
    <w:rsid w:val="00B377D6"/>
    <w:rsid w:val="00B37E1A"/>
    <w:rsid w:val="00B403ED"/>
    <w:rsid w:val="00B40879"/>
    <w:rsid w:val="00B41116"/>
    <w:rsid w:val="00B4259E"/>
    <w:rsid w:val="00B42DAE"/>
    <w:rsid w:val="00B433E4"/>
    <w:rsid w:val="00B43B5A"/>
    <w:rsid w:val="00B44788"/>
    <w:rsid w:val="00B45512"/>
    <w:rsid w:val="00B45B5F"/>
    <w:rsid w:val="00B45FB9"/>
    <w:rsid w:val="00B46078"/>
    <w:rsid w:val="00B477FE"/>
    <w:rsid w:val="00B47C86"/>
    <w:rsid w:val="00B50AF9"/>
    <w:rsid w:val="00B50E8B"/>
    <w:rsid w:val="00B52CF0"/>
    <w:rsid w:val="00B54DD0"/>
    <w:rsid w:val="00B54E80"/>
    <w:rsid w:val="00B54FDC"/>
    <w:rsid w:val="00B566EA"/>
    <w:rsid w:val="00B5731E"/>
    <w:rsid w:val="00B57A44"/>
    <w:rsid w:val="00B57FDB"/>
    <w:rsid w:val="00B60164"/>
    <w:rsid w:val="00B60472"/>
    <w:rsid w:val="00B61C0D"/>
    <w:rsid w:val="00B61F56"/>
    <w:rsid w:val="00B621B1"/>
    <w:rsid w:val="00B63696"/>
    <w:rsid w:val="00B639A5"/>
    <w:rsid w:val="00B63B21"/>
    <w:rsid w:val="00B64433"/>
    <w:rsid w:val="00B6498C"/>
    <w:rsid w:val="00B6519F"/>
    <w:rsid w:val="00B67276"/>
    <w:rsid w:val="00B677F4"/>
    <w:rsid w:val="00B67FB6"/>
    <w:rsid w:val="00B709A0"/>
    <w:rsid w:val="00B70C9E"/>
    <w:rsid w:val="00B73154"/>
    <w:rsid w:val="00B73576"/>
    <w:rsid w:val="00B7380A"/>
    <w:rsid w:val="00B73918"/>
    <w:rsid w:val="00B74103"/>
    <w:rsid w:val="00B751DE"/>
    <w:rsid w:val="00B75546"/>
    <w:rsid w:val="00B760FC"/>
    <w:rsid w:val="00B76819"/>
    <w:rsid w:val="00B76871"/>
    <w:rsid w:val="00B77061"/>
    <w:rsid w:val="00B77174"/>
    <w:rsid w:val="00B779F1"/>
    <w:rsid w:val="00B800E1"/>
    <w:rsid w:val="00B8023E"/>
    <w:rsid w:val="00B812B5"/>
    <w:rsid w:val="00B81BFC"/>
    <w:rsid w:val="00B820A7"/>
    <w:rsid w:val="00B820B8"/>
    <w:rsid w:val="00B84253"/>
    <w:rsid w:val="00B845A9"/>
    <w:rsid w:val="00B846EE"/>
    <w:rsid w:val="00B84A75"/>
    <w:rsid w:val="00B85013"/>
    <w:rsid w:val="00B860C3"/>
    <w:rsid w:val="00B927F7"/>
    <w:rsid w:val="00B92D1B"/>
    <w:rsid w:val="00B93412"/>
    <w:rsid w:val="00B944CA"/>
    <w:rsid w:val="00B94658"/>
    <w:rsid w:val="00B94C05"/>
    <w:rsid w:val="00B95126"/>
    <w:rsid w:val="00B95B34"/>
    <w:rsid w:val="00B9639B"/>
    <w:rsid w:val="00B966DD"/>
    <w:rsid w:val="00B96896"/>
    <w:rsid w:val="00B96E64"/>
    <w:rsid w:val="00B9715C"/>
    <w:rsid w:val="00B97A58"/>
    <w:rsid w:val="00B97BAE"/>
    <w:rsid w:val="00BA030B"/>
    <w:rsid w:val="00BA29EA"/>
    <w:rsid w:val="00BA30E6"/>
    <w:rsid w:val="00BA390A"/>
    <w:rsid w:val="00BA45FF"/>
    <w:rsid w:val="00BA4615"/>
    <w:rsid w:val="00BA46F5"/>
    <w:rsid w:val="00BA48D1"/>
    <w:rsid w:val="00BA4CD8"/>
    <w:rsid w:val="00BA4D52"/>
    <w:rsid w:val="00BA4D89"/>
    <w:rsid w:val="00BA4E84"/>
    <w:rsid w:val="00BA6BB0"/>
    <w:rsid w:val="00BA6EE9"/>
    <w:rsid w:val="00BA709B"/>
    <w:rsid w:val="00BA7265"/>
    <w:rsid w:val="00BA78A7"/>
    <w:rsid w:val="00BA78D5"/>
    <w:rsid w:val="00BB017A"/>
    <w:rsid w:val="00BB06CC"/>
    <w:rsid w:val="00BB0D37"/>
    <w:rsid w:val="00BB264A"/>
    <w:rsid w:val="00BB32E2"/>
    <w:rsid w:val="00BB37BD"/>
    <w:rsid w:val="00BB3FC4"/>
    <w:rsid w:val="00BB4E8C"/>
    <w:rsid w:val="00BB5564"/>
    <w:rsid w:val="00BB5A0B"/>
    <w:rsid w:val="00BB658D"/>
    <w:rsid w:val="00BB6E52"/>
    <w:rsid w:val="00BB786D"/>
    <w:rsid w:val="00BB799D"/>
    <w:rsid w:val="00BC113D"/>
    <w:rsid w:val="00BC1C6D"/>
    <w:rsid w:val="00BC23E9"/>
    <w:rsid w:val="00BC2424"/>
    <w:rsid w:val="00BC2D5B"/>
    <w:rsid w:val="00BC30FA"/>
    <w:rsid w:val="00BC324F"/>
    <w:rsid w:val="00BC371D"/>
    <w:rsid w:val="00BC52A4"/>
    <w:rsid w:val="00BC5F80"/>
    <w:rsid w:val="00BD1AAB"/>
    <w:rsid w:val="00BD3DD4"/>
    <w:rsid w:val="00BD4A88"/>
    <w:rsid w:val="00BD5BF1"/>
    <w:rsid w:val="00BD5FDE"/>
    <w:rsid w:val="00BD691F"/>
    <w:rsid w:val="00BD6AAC"/>
    <w:rsid w:val="00BD7920"/>
    <w:rsid w:val="00BE0494"/>
    <w:rsid w:val="00BE0672"/>
    <w:rsid w:val="00BE073E"/>
    <w:rsid w:val="00BE17C3"/>
    <w:rsid w:val="00BE229C"/>
    <w:rsid w:val="00BE2D7E"/>
    <w:rsid w:val="00BE344B"/>
    <w:rsid w:val="00BE3DEC"/>
    <w:rsid w:val="00BE461F"/>
    <w:rsid w:val="00BE5356"/>
    <w:rsid w:val="00BE57BF"/>
    <w:rsid w:val="00BE5B90"/>
    <w:rsid w:val="00BE6F76"/>
    <w:rsid w:val="00BE6FF7"/>
    <w:rsid w:val="00BF1BA3"/>
    <w:rsid w:val="00BF1C22"/>
    <w:rsid w:val="00BF1C28"/>
    <w:rsid w:val="00BF3B6A"/>
    <w:rsid w:val="00BF5A32"/>
    <w:rsid w:val="00BF6A77"/>
    <w:rsid w:val="00BF6D4F"/>
    <w:rsid w:val="00BF714E"/>
    <w:rsid w:val="00C0002A"/>
    <w:rsid w:val="00C01335"/>
    <w:rsid w:val="00C01A0D"/>
    <w:rsid w:val="00C02594"/>
    <w:rsid w:val="00C02681"/>
    <w:rsid w:val="00C03429"/>
    <w:rsid w:val="00C035E9"/>
    <w:rsid w:val="00C04C6B"/>
    <w:rsid w:val="00C061A3"/>
    <w:rsid w:val="00C06616"/>
    <w:rsid w:val="00C0722F"/>
    <w:rsid w:val="00C07567"/>
    <w:rsid w:val="00C106D2"/>
    <w:rsid w:val="00C10739"/>
    <w:rsid w:val="00C109CB"/>
    <w:rsid w:val="00C10C08"/>
    <w:rsid w:val="00C117E1"/>
    <w:rsid w:val="00C1191E"/>
    <w:rsid w:val="00C12A05"/>
    <w:rsid w:val="00C12A48"/>
    <w:rsid w:val="00C1433F"/>
    <w:rsid w:val="00C1533C"/>
    <w:rsid w:val="00C16326"/>
    <w:rsid w:val="00C1669D"/>
    <w:rsid w:val="00C21191"/>
    <w:rsid w:val="00C213B8"/>
    <w:rsid w:val="00C217EB"/>
    <w:rsid w:val="00C21E15"/>
    <w:rsid w:val="00C230ED"/>
    <w:rsid w:val="00C2346F"/>
    <w:rsid w:val="00C23583"/>
    <w:rsid w:val="00C2393B"/>
    <w:rsid w:val="00C23D09"/>
    <w:rsid w:val="00C23F02"/>
    <w:rsid w:val="00C24187"/>
    <w:rsid w:val="00C255FA"/>
    <w:rsid w:val="00C2618A"/>
    <w:rsid w:val="00C2627C"/>
    <w:rsid w:val="00C263BC"/>
    <w:rsid w:val="00C27020"/>
    <w:rsid w:val="00C27971"/>
    <w:rsid w:val="00C27C63"/>
    <w:rsid w:val="00C30DB3"/>
    <w:rsid w:val="00C3179A"/>
    <w:rsid w:val="00C317D1"/>
    <w:rsid w:val="00C32203"/>
    <w:rsid w:val="00C3240C"/>
    <w:rsid w:val="00C32D14"/>
    <w:rsid w:val="00C32F95"/>
    <w:rsid w:val="00C33B2B"/>
    <w:rsid w:val="00C347F8"/>
    <w:rsid w:val="00C349FC"/>
    <w:rsid w:val="00C357C8"/>
    <w:rsid w:val="00C35C44"/>
    <w:rsid w:val="00C36574"/>
    <w:rsid w:val="00C36BC4"/>
    <w:rsid w:val="00C3733A"/>
    <w:rsid w:val="00C3784A"/>
    <w:rsid w:val="00C40555"/>
    <w:rsid w:val="00C40D09"/>
    <w:rsid w:val="00C41667"/>
    <w:rsid w:val="00C4185F"/>
    <w:rsid w:val="00C42216"/>
    <w:rsid w:val="00C42737"/>
    <w:rsid w:val="00C42AD4"/>
    <w:rsid w:val="00C4449D"/>
    <w:rsid w:val="00C4482C"/>
    <w:rsid w:val="00C44BEF"/>
    <w:rsid w:val="00C45466"/>
    <w:rsid w:val="00C45472"/>
    <w:rsid w:val="00C460BF"/>
    <w:rsid w:val="00C47574"/>
    <w:rsid w:val="00C4799F"/>
    <w:rsid w:val="00C47E78"/>
    <w:rsid w:val="00C50C40"/>
    <w:rsid w:val="00C51A32"/>
    <w:rsid w:val="00C51ECB"/>
    <w:rsid w:val="00C533B2"/>
    <w:rsid w:val="00C542A6"/>
    <w:rsid w:val="00C5601A"/>
    <w:rsid w:val="00C56844"/>
    <w:rsid w:val="00C56E16"/>
    <w:rsid w:val="00C57887"/>
    <w:rsid w:val="00C57C42"/>
    <w:rsid w:val="00C63133"/>
    <w:rsid w:val="00C649CC"/>
    <w:rsid w:val="00C64A5E"/>
    <w:rsid w:val="00C64C78"/>
    <w:rsid w:val="00C64D24"/>
    <w:rsid w:val="00C64FB7"/>
    <w:rsid w:val="00C651C9"/>
    <w:rsid w:val="00C65232"/>
    <w:rsid w:val="00C65CB6"/>
    <w:rsid w:val="00C6628D"/>
    <w:rsid w:val="00C66C4B"/>
    <w:rsid w:val="00C708B2"/>
    <w:rsid w:val="00C70FA6"/>
    <w:rsid w:val="00C71727"/>
    <w:rsid w:val="00C71AA2"/>
    <w:rsid w:val="00C730AA"/>
    <w:rsid w:val="00C7411D"/>
    <w:rsid w:val="00C752CD"/>
    <w:rsid w:val="00C75B0E"/>
    <w:rsid w:val="00C7717F"/>
    <w:rsid w:val="00C77C12"/>
    <w:rsid w:val="00C77C3B"/>
    <w:rsid w:val="00C806BC"/>
    <w:rsid w:val="00C81AB2"/>
    <w:rsid w:val="00C8264F"/>
    <w:rsid w:val="00C8324E"/>
    <w:rsid w:val="00C84115"/>
    <w:rsid w:val="00C84341"/>
    <w:rsid w:val="00C843E3"/>
    <w:rsid w:val="00C848CB"/>
    <w:rsid w:val="00C849E1"/>
    <w:rsid w:val="00C84A76"/>
    <w:rsid w:val="00C85317"/>
    <w:rsid w:val="00C85A2D"/>
    <w:rsid w:val="00C862D3"/>
    <w:rsid w:val="00C86367"/>
    <w:rsid w:val="00C868E2"/>
    <w:rsid w:val="00C87028"/>
    <w:rsid w:val="00C877C4"/>
    <w:rsid w:val="00C915FF"/>
    <w:rsid w:val="00C92712"/>
    <w:rsid w:val="00C927E1"/>
    <w:rsid w:val="00C92F23"/>
    <w:rsid w:val="00C93CF0"/>
    <w:rsid w:val="00C95174"/>
    <w:rsid w:val="00C95282"/>
    <w:rsid w:val="00C95C5E"/>
    <w:rsid w:val="00C95DD7"/>
    <w:rsid w:val="00C9746A"/>
    <w:rsid w:val="00C97B3C"/>
    <w:rsid w:val="00C97F69"/>
    <w:rsid w:val="00CA1BA0"/>
    <w:rsid w:val="00CA2980"/>
    <w:rsid w:val="00CA36F8"/>
    <w:rsid w:val="00CA3993"/>
    <w:rsid w:val="00CA3CDB"/>
    <w:rsid w:val="00CA3DD9"/>
    <w:rsid w:val="00CA55A8"/>
    <w:rsid w:val="00CA5F49"/>
    <w:rsid w:val="00CA6C23"/>
    <w:rsid w:val="00CA6E1E"/>
    <w:rsid w:val="00CB0DA8"/>
    <w:rsid w:val="00CB1F77"/>
    <w:rsid w:val="00CB2136"/>
    <w:rsid w:val="00CB2AC4"/>
    <w:rsid w:val="00CB2EC2"/>
    <w:rsid w:val="00CB2F51"/>
    <w:rsid w:val="00CB3493"/>
    <w:rsid w:val="00CB34A9"/>
    <w:rsid w:val="00CB373D"/>
    <w:rsid w:val="00CB462F"/>
    <w:rsid w:val="00CB5032"/>
    <w:rsid w:val="00CB510E"/>
    <w:rsid w:val="00CB518C"/>
    <w:rsid w:val="00CB5ECD"/>
    <w:rsid w:val="00CB65B2"/>
    <w:rsid w:val="00CB6704"/>
    <w:rsid w:val="00CB6A1D"/>
    <w:rsid w:val="00CB7744"/>
    <w:rsid w:val="00CC1653"/>
    <w:rsid w:val="00CC17A1"/>
    <w:rsid w:val="00CC274A"/>
    <w:rsid w:val="00CC2F79"/>
    <w:rsid w:val="00CC2FD2"/>
    <w:rsid w:val="00CC3B5A"/>
    <w:rsid w:val="00CC3B7A"/>
    <w:rsid w:val="00CC6185"/>
    <w:rsid w:val="00CC6254"/>
    <w:rsid w:val="00CC7736"/>
    <w:rsid w:val="00CD0575"/>
    <w:rsid w:val="00CD176C"/>
    <w:rsid w:val="00CD1A19"/>
    <w:rsid w:val="00CD1D3D"/>
    <w:rsid w:val="00CD2667"/>
    <w:rsid w:val="00CD37CB"/>
    <w:rsid w:val="00CD4163"/>
    <w:rsid w:val="00CD6100"/>
    <w:rsid w:val="00CD6506"/>
    <w:rsid w:val="00CD66BB"/>
    <w:rsid w:val="00CD6EB6"/>
    <w:rsid w:val="00CD746D"/>
    <w:rsid w:val="00CD7BFB"/>
    <w:rsid w:val="00CD7D54"/>
    <w:rsid w:val="00CE04A4"/>
    <w:rsid w:val="00CE0EE5"/>
    <w:rsid w:val="00CE21E9"/>
    <w:rsid w:val="00CE2B84"/>
    <w:rsid w:val="00CE2ED0"/>
    <w:rsid w:val="00CE3AC0"/>
    <w:rsid w:val="00CE500B"/>
    <w:rsid w:val="00CE5B52"/>
    <w:rsid w:val="00CE76C6"/>
    <w:rsid w:val="00CE7DF3"/>
    <w:rsid w:val="00CF08BC"/>
    <w:rsid w:val="00CF23EC"/>
    <w:rsid w:val="00CF34CD"/>
    <w:rsid w:val="00CF3F90"/>
    <w:rsid w:val="00CF4289"/>
    <w:rsid w:val="00CF433A"/>
    <w:rsid w:val="00CF72B3"/>
    <w:rsid w:val="00CF7F2C"/>
    <w:rsid w:val="00D00802"/>
    <w:rsid w:val="00D01508"/>
    <w:rsid w:val="00D015DE"/>
    <w:rsid w:val="00D01E3F"/>
    <w:rsid w:val="00D0206E"/>
    <w:rsid w:val="00D0232B"/>
    <w:rsid w:val="00D02991"/>
    <w:rsid w:val="00D02AF3"/>
    <w:rsid w:val="00D031E2"/>
    <w:rsid w:val="00D049EC"/>
    <w:rsid w:val="00D04F78"/>
    <w:rsid w:val="00D05C45"/>
    <w:rsid w:val="00D063C0"/>
    <w:rsid w:val="00D07F19"/>
    <w:rsid w:val="00D115BE"/>
    <w:rsid w:val="00D11F94"/>
    <w:rsid w:val="00D12E26"/>
    <w:rsid w:val="00D144E5"/>
    <w:rsid w:val="00D145EC"/>
    <w:rsid w:val="00D14954"/>
    <w:rsid w:val="00D14995"/>
    <w:rsid w:val="00D15826"/>
    <w:rsid w:val="00D15890"/>
    <w:rsid w:val="00D160F4"/>
    <w:rsid w:val="00D167A7"/>
    <w:rsid w:val="00D16E25"/>
    <w:rsid w:val="00D16F1D"/>
    <w:rsid w:val="00D20298"/>
    <w:rsid w:val="00D20E13"/>
    <w:rsid w:val="00D215F9"/>
    <w:rsid w:val="00D22215"/>
    <w:rsid w:val="00D224B8"/>
    <w:rsid w:val="00D2250E"/>
    <w:rsid w:val="00D2256E"/>
    <w:rsid w:val="00D228F6"/>
    <w:rsid w:val="00D22B02"/>
    <w:rsid w:val="00D23528"/>
    <w:rsid w:val="00D242ED"/>
    <w:rsid w:val="00D250DC"/>
    <w:rsid w:val="00D250F0"/>
    <w:rsid w:val="00D253D9"/>
    <w:rsid w:val="00D25644"/>
    <w:rsid w:val="00D26148"/>
    <w:rsid w:val="00D27968"/>
    <w:rsid w:val="00D30351"/>
    <w:rsid w:val="00D31358"/>
    <w:rsid w:val="00D3207A"/>
    <w:rsid w:val="00D3282A"/>
    <w:rsid w:val="00D331F0"/>
    <w:rsid w:val="00D334A2"/>
    <w:rsid w:val="00D334B4"/>
    <w:rsid w:val="00D33B4A"/>
    <w:rsid w:val="00D34214"/>
    <w:rsid w:val="00D343A9"/>
    <w:rsid w:val="00D36123"/>
    <w:rsid w:val="00D361E1"/>
    <w:rsid w:val="00D37988"/>
    <w:rsid w:val="00D40864"/>
    <w:rsid w:val="00D41257"/>
    <w:rsid w:val="00D4137F"/>
    <w:rsid w:val="00D41AF9"/>
    <w:rsid w:val="00D42C38"/>
    <w:rsid w:val="00D43462"/>
    <w:rsid w:val="00D43E55"/>
    <w:rsid w:val="00D43EC4"/>
    <w:rsid w:val="00D443F4"/>
    <w:rsid w:val="00D451B6"/>
    <w:rsid w:val="00D45527"/>
    <w:rsid w:val="00D4602D"/>
    <w:rsid w:val="00D466D1"/>
    <w:rsid w:val="00D46F3E"/>
    <w:rsid w:val="00D473AF"/>
    <w:rsid w:val="00D477C0"/>
    <w:rsid w:val="00D478CD"/>
    <w:rsid w:val="00D47C81"/>
    <w:rsid w:val="00D47D3B"/>
    <w:rsid w:val="00D50A06"/>
    <w:rsid w:val="00D5162C"/>
    <w:rsid w:val="00D518A5"/>
    <w:rsid w:val="00D52A6F"/>
    <w:rsid w:val="00D52C13"/>
    <w:rsid w:val="00D543CD"/>
    <w:rsid w:val="00D550A8"/>
    <w:rsid w:val="00D557F5"/>
    <w:rsid w:val="00D5702C"/>
    <w:rsid w:val="00D57F36"/>
    <w:rsid w:val="00D60D61"/>
    <w:rsid w:val="00D6131C"/>
    <w:rsid w:val="00D629F0"/>
    <w:rsid w:val="00D62B17"/>
    <w:rsid w:val="00D62DFD"/>
    <w:rsid w:val="00D63709"/>
    <w:rsid w:val="00D6461C"/>
    <w:rsid w:val="00D64E30"/>
    <w:rsid w:val="00D65F89"/>
    <w:rsid w:val="00D6637E"/>
    <w:rsid w:val="00D67058"/>
    <w:rsid w:val="00D71774"/>
    <w:rsid w:val="00D71A4E"/>
    <w:rsid w:val="00D71C84"/>
    <w:rsid w:val="00D72307"/>
    <w:rsid w:val="00D72A03"/>
    <w:rsid w:val="00D72A1F"/>
    <w:rsid w:val="00D75208"/>
    <w:rsid w:val="00D75D8A"/>
    <w:rsid w:val="00D75DDC"/>
    <w:rsid w:val="00D766FF"/>
    <w:rsid w:val="00D76D12"/>
    <w:rsid w:val="00D77A62"/>
    <w:rsid w:val="00D80A19"/>
    <w:rsid w:val="00D8144F"/>
    <w:rsid w:val="00D84252"/>
    <w:rsid w:val="00D85028"/>
    <w:rsid w:val="00D85088"/>
    <w:rsid w:val="00D85128"/>
    <w:rsid w:val="00D85953"/>
    <w:rsid w:val="00D85CCE"/>
    <w:rsid w:val="00D865E8"/>
    <w:rsid w:val="00D86C3B"/>
    <w:rsid w:val="00D870F5"/>
    <w:rsid w:val="00D9027E"/>
    <w:rsid w:val="00D90A29"/>
    <w:rsid w:val="00D921FA"/>
    <w:rsid w:val="00D93B6B"/>
    <w:rsid w:val="00D93C03"/>
    <w:rsid w:val="00D93FE8"/>
    <w:rsid w:val="00D94092"/>
    <w:rsid w:val="00D942A4"/>
    <w:rsid w:val="00D95290"/>
    <w:rsid w:val="00D9539D"/>
    <w:rsid w:val="00D9723E"/>
    <w:rsid w:val="00D97315"/>
    <w:rsid w:val="00DA051F"/>
    <w:rsid w:val="00DA05F4"/>
    <w:rsid w:val="00DA0C94"/>
    <w:rsid w:val="00DA1308"/>
    <w:rsid w:val="00DA1D5A"/>
    <w:rsid w:val="00DA32D4"/>
    <w:rsid w:val="00DA6A08"/>
    <w:rsid w:val="00DA6B6A"/>
    <w:rsid w:val="00DA6CA6"/>
    <w:rsid w:val="00DB02C8"/>
    <w:rsid w:val="00DB1182"/>
    <w:rsid w:val="00DB20C0"/>
    <w:rsid w:val="00DB22F0"/>
    <w:rsid w:val="00DB2F56"/>
    <w:rsid w:val="00DB6B72"/>
    <w:rsid w:val="00DB7326"/>
    <w:rsid w:val="00DC287D"/>
    <w:rsid w:val="00DC2F7E"/>
    <w:rsid w:val="00DC3A5B"/>
    <w:rsid w:val="00DC3E4E"/>
    <w:rsid w:val="00DC5122"/>
    <w:rsid w:val="00DC5584"/>
    <w:rsid w:val="00DC5D54"/>
    <w:rsid w:val="00DC5DD0"/>
    <w:rsid w:val="00DC6765"/>
    <w:rsid w:val="00DC7088"/>
    <w:rsid w:val="00DC7C1B"/>
    <w:rsid w:val="00DD0549"/>
    <w:rsid w:val="00DD1763"/>
    <w:rsid w:val="00DD187B"/>
    <w:rsid w:val="00DD2006"/>
    <w:rsid w:val="00DD29E7"/>
    <w:rsid w:val="00DD2D9A"/>
    <w:rsid w:val="00DD4503"/>
    <w:rsid w:val="00DD456C"/>
    <w:rsid w:val="00DD4CDC"/>
    <w:rsid w:val="00DD5101"/>
    <w:rsid w:val="00DD5478"/>
    <w:rsid w:val="00DD56B9"/>
    <w:rsid w:val="00DD6B36"/>
    <w:rsid w:val="00DE083E"/>
    <w:rsid w:val="00DE18F3"/>
    <w:rsid w:val="00DE3335"/>
    <w:rsid w:val="00DE396E"/>
    <w:rsid w:val="00DE4EA8"/>
    <w:rsid w:val="00DE5A4C"/>
    <w:rsid w:val="00DE5AB4"/>
    <w:rsid w:val="00DE61B2"/>
    <w:rsid w:val="00DE6762"/>
    <w:rsid w:val="00DF04AF"/>
    <w:rsid w:val="00DF04D5"/>
    <w:rsid w:val="00DF0B37"/>
    <w:rsid w:val="00DF0E79"/>
    <w:rsid w:val="00DF1180"/>
    <w:rsid w:val="00DF11F5"/>
    <w:rsid w:val="00DF1C7B"/>
    <w:rsid w:val="00DF2435"/>
    <w:rsid w:val="00DF2B5F"/>
    <w:rsid w:val="00DF4148"/>
    <w:rsid w:val="00DF470A"/>
    <w:rsid w:val="00DF4C61"/>
    <w:rsid w:val="00DF55FB"/>
    <w:rsid w:val="00DF56E7"/>
    <w:rsid w:val="00E008D3"/>
    <w:rsid w:val="00E01C36"/>
    <w:rsid w:val="00E027FD"/>
    <w:rsid w:val="00E028A2"/>
    <w:rsid w:val="00E03040"/>
    <w:rsid w:val="00E051B5"/>
    <w:rsid w:val="00E05418"/>
    <w:rsid w:val="00E05750"/>
    <w:rsid w:val="00E0588D"/>
    <w:rsid w:val="00E058FC"/>
    <w:rsid w:val="00E05DAB"/>
    <w:rsid w:val="00E05E7E"/>
    <w:rsid w:val="00E06362"/>
    <w:rsid w:val="00E06557"/>
    <w:rsid w:val="00E07215"/>
    <w:rsid w:val="00E07FB1"/>
    <w:rsid w:val="00E104C7"/>
    <w:rsid w:val="00E12E33"/>
    <w:rsid w:val="00E13A84"/>
    <w:rsid w:val="00E13C1E"/>
    <w:rsid w:val="00E146C5"/>
    <w:rsid w:val="00E14FFF"/>
    <w:rsid w:val="00E1539E"/>
    <w:rsid w:val="00E16E7F"/>
    <w:rsid w:val="00E17E5E"/>
    <w:rsid w:val="00E202B4"/>
    <w:rsid w:val="00E223C9"/>
    <w:rsid w:val="00E22B71"/>
    <w:rsid w:val="00E23791"/>
    <w:rsid w:val="00E239D7"/>
    <w:rsid w:val="00E24747"/>
    <w:rsid w:val="00E24CBC"/>
    <w:rsid w:val="00E2551C"/>
    <w:rsid w:val="00E26506"/>
    <w:rsid w:val="00E268BF"/>
    <w:rsid w:val="00E27C82"/>
    <w:rsid w:val="00E30508"/>
    <w:rsid w:val="00E30CC7"/>
    <w:rsid w:val="00E31ABE"/>
    <w:rsid w:val="00E31B61"/>
    <w:rsid w:val="00E3232A"/>
    <w:rsid w:val="00E33361"/>
    <w:rsid w:val="00E339C9"/>
    <w:rsid w:val="00E33AA2"/>
    <w:rsid w:val="00E345E0"/>
    <w:rsid w:val="00E34FAB"/>
    <w:rsid w:val="00E354C9"/>
    <w:rsid w:val="00E36993"/>
    <w:rsid w:val="00E4202F"/>
    <w:rsid w:val="00E459A0"/>
    <w:rsid w:val="00E45E53"/>
    <w:rsid w:val="00E47301"/>
    <w:rsid w:val="00E479F8"/>
    <w:rsid w:val="00E50EC6"/>
    <w:rsid w:val="00E5120F"/>
    <w:rsid w:val="00E514DA"/>
    <w:rsid w:val="00E52C37"/>
    <w:rsid w:val="00E52D4A"/>
    <w:rsid w:val="00E53153"/>
    <w:rsid w:val="00E53DD3"/>
    <w:rsid w:val="00E53DE7"/>
    <w:rsid w:val="00E5504F"/>
    <w:rsid w:val="00E5598D"/>
    <w:rsid w:val="00E562FE"/>
    <w:rsid w:val="00E56794"/>
    <w:rsid w:val="00E56829"/>
    <w:rsid w:val="00E569DE"/>
    <w:rsid w:val="00E57AD3"/>
    <w:rsid w:val="00E60DC1"/>
    <w:rsid w:val="00E611EF"/>
    <w:rsid w:val="00E61D32"/>
    <w:rsid w:val="00E6313B"/>
    <w:rsid w:val="00E63B61"/>
    <w:rsid w:val="00E63BE9"/>
    <w:rsid w:val="00E641BB"/>
    <w:rsid w:val="00E64375"/>
    <w:rsid w:val="00E64F57"/>
    <w:rsid w:val="00E657DE"/>
    <w:rsid w:val="00E65B93"/>
    <w:rsid w:val="00E67ADB"/>
    <w:rsid w:val="00E70023"/>
    <w:rsid w:val="00E71507"/>
    <w:rsid w:val="00E7226C"/>
    <w:rsid w:val="00E72CD1"/>
    <w:rsid w:val="00E743C1"/>
    <w:rsid w:val="00E74646"/>
    <w:rsid w:val="00E75097"/>
    <w:rsid w:val="00E75971"/>
    <w:rsid w:val="00E759A3"/>
    <w:rsid w:val="00E75E1C"/>
    <w:rsid w:val="00E7655C"/>
    <w:rsid w:val="00E76768"/>
    <w:rsid w:val="00E768D7"/>
    <w:rsid w:val="00E76B1F"/>
    <w:rsid w:val="00E771C2"/>
    <w:rsid w:val="00E80D9D"/>
    <w:rsid w:val="00E819D1"/>
    <w:rsid w:val="00E81A67"/>
    <w:rsid w:val="00E820AA"/>
    <w:rsid w:val="00E83AF2"/>
    <w:rsid w:val="00E83EB3"/>
    <w:rsid w:val="00E83F6F"/>
    <w:rsid w:val="00E84449"/>
    <w:rsid w:val="00E854BE"/>
    <w:rsid w:val="00E85C55"/>
    <w:rsid w:val="00E87922"/>
    <w:rsid w:val="00E9049E"/>
    <w:rsid w:val="00E90EBD"/>
    <w:rsid w:val="00E918AB"/>
    <w:rsid w:val="00E92CE9"/>
    <w:rsid w:val="00E92E82"/>
    <w:rsid w:val="00E931DC"/>
    <w:rsid w:val="00E93639"/>
    <w:rsid w:val="00E94120"/>
    <w:rsid w:val="00E96796"/>
    <w:rsid w:val="00EA0BB0"/>
    <w:rsid w:val="00EA0BE3"/>
    <w:rsid w:val="00EA1373"/>
    <w:rsid w:val="00EA2471"/>
    <w:rsid w:val="00EA261D"/>
    <w:rsid w:val="00EA2ACD"/>
    <w:rsid w:val="00EA2B0F"/>
    <w:rsid w:val="00EA324D"/>
    <w:rsid w:val="00EA3336"/>
    <w:rsid w:val="00EA3564"/>
    <w:rsid w:val="00EA3584"/>
    <w:rsid w:val="00EA3C9F"/>
    <w:rsid w:val="00EA61DE"/>
    <w:rsid w:val="00EA6873"/>
    <w:rsid w:val="00EA741D"/>
    <w:rsid w:val="00EB04A3"/>
    <w:rsid w:val="00EB0519"/>
    <w:rsid w:val="00EB06A4"/>
    <w:rsid w:val="00EB12C2"/>
    <w:rsid w:val="00EB1621"/>
    <w:rsid w:val="00EB1908"/>
    <w:rsid w:val="00EB2934"/>
    <w:rsid w:val="00EB2960"/>
    <w:rsid w:val="00EB362A"/>
    <w:rsid w:val="00EB3670"/>
    <w:rsid w:val="00EB36D8"/>
    <w:rsid w:val="00EB3D4E"/>
    <w:rsid w:val="00EB4B28"/>
    <w:rsid w:val="00EB5202"/>
    <w:rsid w:val="00EB5CF9"/>
    <w:rsid w:val="00EB7007"/>
    <w:rsid w:val="00EC03DA"/>
    <w:rsid w:val="00EC04D9"/>
    <w:rsid w:val="00EC0ABB"/>
    <w:rsid w:val="00EC2712"/>
    <w:rsid w:val="00EC2B39"/>
    <w:rsid w:val="00EC545F"/>
    <w:rsid w:val="00EC6076"/>
    <w:rsid w:val="00EC6373"/>
    <w:rsid w:val="00EC7E98"/>
    <w:rsid w:val="00ED0B2C"/>
    <w:rsid w:val="00ED2286"/>
    <w:rsid w:val="00ED22A4"/>
    <w:rsid w:val="00ED25A4"/>
    <w:rsid w:val="00ED263A"/>
    <w:rsid w:val="00ED3B83"/>
    <w:rsid w:val="00ED57B2"/>
    <w:rsid w:val="00ED5957"/>
    <w:rsid w:val="00ED6B96"/>
    <w:rsid w:val="00ED7A43"/>
    <w:rsid w:val="00ED7D96"/>
    <w:rsid w:val="00EE0548"/>
    <w:rsid w:val="00EE1A33"/>
    <w:rsid w:val="00EE2270"/>
    <w:rsid w:val="00EE32E7"/>
    <w:rsid w:val="00EE3554"/>
    <w:rsid w:val="00EE4B0F"/>
    <w:rsid w:val="00EE5A73"/>
    <w:rsid w:val="00EF1CAB"/>
    <w:rsid w:val="00EF1F89"/>
    <w:rsid w:val="00EF272D"/>
    <w:rsid w:val="00EF4363"/>
    <w:rsid w:val="00EF557F"/>
    <w:rsid w:val="00EF74EC"/>
    <w:rsid w:val="00EF7B3F"/>
    <w:rsid w:val="00EF7EAD"/>
    <w:rsid w:val="00F01374"/>
    <w:rsid w:val="00F018A2"/>
    <w:rsid w:val="00F01B91"/>
    <w:rsid w:val="00F01D08"/>
    <w:rsid w:val="00F02A0D"/>
    <w:rsid w:val="00F03818"/>
    <w:rsid w:val="00F03E34"/>
    <w:rsid w:val="00F042D7"/>
    <w:rsid w:val="00F045FD"/>
    <w:rsid w:val="00F05293"/>
    <w:rsid w:val="00F0529E"/>
    <w:rsid w:val="00F06267"/>
    <w:rsid w:val="00F06894"/>
    <w:rsid w:val="00F10667"/>
    <w:rsid w:val="00F10674"/>
    <w:rsid w:val="00F11C5F"/>
    <w:rsid w:val="00F12695"/>
    <w:rsid w:val="00F12703"/>
    <w:rsid w:val="00F130FE"/>
    <w:rsid w:val="00F1568C"/>
    <w:rsid w:val="00F15E76"/>
    <w:rsid w:val="00F16405"/>
    <w:rsid w:val="00F1675C"/>
    <w:rsid w:val="00F16A5A"/>
    <w:rsid w:val="00F16BB5"/>
    <w:rsid w:val="00F173E9"/>
    <w:rsid w:val="00F17757"/>
    <w:rsid w:val="00F1775A"/>
    <w:rsid w:val="00F17799"/>
    <w:rsid w:val="00F202F9"/>
    <w:rsid w:val="00F21DDC"/>
    <w:rsid w:val="00F22E97"/>
    <w:rsid w:val="00F24550"/>
    <w:rsid w:val="00F275DE"/>
    <w:rsid w:val="00F311D4"/>
    <w:rsid w:val="00F31742"/>
    <w:rsid w:val="00F3241B"/>
    <w:rsid w:val="00F32EEF"/>
    <w:rsid w:val="00F337D2"/>
    <w:rsid w:val="00F33EFE"/>
    <w:rsid w:val="00F33F49"/>
    <w:rsid w:val="00F35072"/>
    <w:rsid w:val="00F35866"/>
    <w:rsid w:val="00F3592A"/>
    <w:rsid w:val="00F360A2"/>
    <w:rsid w:val="00F36170"/>
    <w:rsid w:val="00F3768F"/>
    <w:rsid w:val="00F40603"/>
    <w:rsid w:val="00F4111C"/>
    <w:rsid w:val="00F42689"/>
    <w:rsid w:val="00F436D3"/>
    <w:rsid w:val="00F43D40"/>
    <w:rsid w:val="00F44C4C"/>
    <w:rsid w:val="00F44CA1"/>
    <w:rsid w:val="00F44D07"/>
    <w:rsid w:val="00F4507E"/>
    <w:rsid w:val="00F46005"/>
    <w:rsid w:val="00F46E85"/>
    <w:rsid w:val="00F47584"/>
    <w:rsid w:val="00F47666"/>
    <w:rsid w:val="00F50740"/>
    <w:rsid w:val="00F5088A"/>
    <w:rsid w:val="00F50D74"/>
    <w:rsid w:val="00F5101F"/>
    <w:rsid w:val="00F51038"/>
    <w:rsid w:val="00F51716"/>
    <w:rsid w:val="00F51DE1"/>
    <w:rsid w:val="00F523DC"/>
    <w:rsid w:val="00F5274E"/>
    <w:rsid w:val="00F528F7"/>
    <w:rsid w:val="00F53BC9"/>
    <w:rsid w:val="00F54DC0"/>
    <w:rsid w:val="00F562B6"/>
    <w:rsid w:val="00F56451"/>
    <w:rsid w:val="00F5702A"/>
    <w:rsid w:val="00F5760A"/>
    <w:rsid w:val="00F576C3"/>
    <w:rsid w:val="00F57E42"/>
    <w:rsid w:val="00F60439"/>
    <w:rsid w:val="00F60587"/>
    <w:rsid w:val="00F60CB1"/>
    <w:rsid w:val="00F6118D"/>
    <w:rsid w:val="00F61FC4"/>
    <w:rsid w:val="00F64172"/>
    <w:rsid w:val="00F655ED"/>
    <w:rsid w:val="00F65DE9"/>
    <w:rsid w:val="00F6754C"/>
    <w:rsid w:val="00F67A09"/>
    <w:rsid w:val="00F67D7D"/>
    <w:rsid w:val="00F70079"/>
    <w:rsid w:val="00F70D03"/>
    <w:rsid w:val="00F72070"/>
    <w:rsid w:val="00F72AB3"/>
    <w:rsid w:val="00F733A8"/>
    <w:rsid w:val="00F73962"/>
    <w:rsid w:val="00F76A64"/>
    <w:rsid w:val="00F770CC"/>
    <w:rsid w:val="00F772B2"/>
    <w:rsid w:val="00F77FE7"/>
    <w:rsid w:val="00F811FA"/>
    <w:rsid w:val="00F81E71"/>
    <w:rsid w:val="00F81E76"/>
    <w:rsid w:val="00F821AA"/>
    <w:rsid w:val="00F82700"/>
    <w:rsid w:val="00F837EF"/>
    <w:rsid w:val="00F83D75"/>
    <w:rsid w:val="00F84113"/>
    <w:rsid w:val="00F84B1C"/>
    <w:rsid w:val="00F8557F"/>
    <w:rsid w:val="00F85951"/>
    <w:rsid w:val="00F85B9D"/>
    <w:rsid w:val="00F87219"/>
    <w:rsid w:val="00F9014C"/>
    <w:rsid w:val="00F914BB"/>
    <w:rsid w:val="00F916D4"/>
    <w:rsid w:val="00F92188"/>
    <w:rsid w:val="00F9280A"/>
    <w:rsid w:val="00F92FBE"/>
    <w:rsid w:val="00F93B5B"/>
    <w:rsid w:val="00F94D34"/>
    <w:rsid w:val="00F96221"/>
    <w:rsid w:val="00F963EB"/>
    <w:rsid w:val="00F966FC"/>
    <w:rsid w:val="00F96B3C"/>
    <w:rsid w:val="00F96B5D"/>
    <w:rsid w:val="00FA0CF1"/>
    <w:rsid w:val="00FA0D31"/>
    <w:rsid w:val="00FA161F"/>
    <w:rsid w:val="00FA1B7E"/>
    <w:rsid w:val="00FA1D51"/>
    <w:rsid w:val="00FA2D34"/>
    <w:rsid w:val="00FA38D3"/>
    <w:rsid w:val="00FA3C1D"/>
    <w:rsid w:val="00FA3CBF"/>
    <w:rsid w:val="00FA4A68"/>
    <w:rsid w:val="00FA52B8"/>
    <w:rsid w:val="00FA535B"/>
    <w:rsid w:val="00FA6554"/>
    <w:rsid w:val="00FA6653"/>
    <w:rsid w:val="00FA6777"/>
    <w:rsid w:val="00FA67C6"/>
    <w:rsid w:val="00FA784D"/>
    <w:rsid w:val="00FB00BB"/>
    <w:rsid w:val="00FB0EB1"/>
    <w:rsid w:val="00FB1910"/>
    <w:rsid w:val="00FB194A"/>
    <w:rsid w:val="00FB1EE0"/>
    <w:rsid w:val="00FB2494"/>
    <w:rsid w:val="00FB2828"/>
    <w:rsid w:val="00FB2B1C"/>
    <w:rsid w:val="00FB3A7A"/>
    <w:rsid w:val="00FB42C6"/>
    <w:rsid w:val="00FB4881"/>
    <w:rsid w:val="00FB4BA9"/>
    <w:rsid w:val="00FB64EA"/>
    <w:rsid w:val="00FB7361"/>
    <w:rsid w:val="00FC0F33"/>
    <w:rsid w:val="00FC1D62"/>
    <w:rsid w:val="00FC207E"/>
    <w:rsid w:val="00FC21BE"/>
    <w:rsid w:val="00FC24F4"/>
    <w:rsid w:val="00FC40DA"/>
    <w:rsid w:val="00FC4926"/>
    <w:rsid w:val="00FC4A80"/>
    <w:rsid w:val="00FC4C5C"/>
    <w:rsid w:val="00FC5342"/>
    <w:rsid w:val="00FC559F"/>
    <w:rsid w:val="00FC58A8"/>
    <w:rsid w:val="00FC6893"/>
    <w:rsid w:val="00FD007F"/>
    <w:rsid w:val="00FD0A03"/>
    <w:rsid w:val="00FD0ECC"/>
    <w:rsid w:val="00FD14F5"/>
    <w:rsid w:val="00FD4F4E"/>
    <w:rsid w:val="00FD5627"/>
    <w:rsid w:val="00FD5837"/>
    <w:rsid w:val="00FD62CF"/>
    <w:rsid w:val="00FD6795"/>
    <w:rsid w:val="00FD6BDE"/>
    <w:rsid w:val="00FD74B3"/>
    <w:rsid w:val="00FD768B"/>
    <w:rsid w:val="00FD7A9F"/>
    <w:rsid w:val="00FE083B"/>
    <w:rsid w:val="00FE0B5D"/>
    <w:rsid w:val="00FE0BD6"/>
    <w:rsid w:val="00FE1250"/>
    <w:rsid w:val="00FE2178"/>
    <w:rsid w:val="00FE247F"/>
    <w:rsid w:val="00FE28FC"/>
    <w:rsid w:val="00FE3148"/>
    <w:rsid w:val="00FE44E2"/>
    <w:rsid w:val="00FE5557"/>
    <w:rsid w:val="00FE559C"/>
    <w:rsid w:val="00FE5DD3"/>
    <w:rsid w:val="00FE6ECB"/>
    <w:rsid w:val="00FE7263"/>
    <w:rsid w:val="00FE778F"/>
    <w:rsid w:val="00FE7AC0"/>
    <w:rsid w:val="00FF0572"/>
    <w:rsid w:val="00FF115C"/>
    <w:rsid w:val="00FF222C"/>
    <w:rsid w:val="00FF256A"/>
    <w:rsid w:val="00FF28D1"/>
    <w:rsid w:val="00FF3151"/>
    <w:rsid w:val="00FF3272"/>
    <w:rsid w:val="00FF3341"/>
    <w:rsid w:val="00FF3E69"/>
    <w:rsid w:val="00FF46D2"/>
    <w:rsid w:val="00FF6EA9"/>
    <w:rsid w:val="00FF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0DB95-B23F-490F-BA18-64991CD2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6-12-06T20:25:00Z</cp:lastPrinted>
  <dcterms:created xsi:type="dcterms:W3CDTF">2016-12-06T19:07:00Z</dcterms:created>
  <dcterms:modified xsi:type="dcterms:W3CDTF">2020-03-08T20:43:00Z</dcterms:modified>
</cp:coreProperties>
</file>